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E4" w:rsidRPr="00082A65" w:rsidRDefault="009031E4" w:rsidP="00BE6985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ФЕДЕРАЦИЯ АЛЬПИНИЗМА РОССИИ</w:t>
      </w:r>
    </w:p>
    <w:p w:rsidR="009031E4" w:rsidRPr="00082A65" w:rsidRDefault="00E91BE0" w:rsidP="009031E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9031E4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КЛАССИФИКАЦИОННОЙ </w:t>
      </w:r>
      <w:r w:rsidR="009031E4"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1E4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№ 18 </w:t>
      </w:r>
    </w:p>
    <w:p w:rsidR="009031E4" w:rsidRPr="00082A65" w:rsidRDefault="009031E4" w:rsidP="009031E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7D1BFB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91BE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7D1BFB">
        <w:rPr>
          <w:rFonts w:ascii="Times New Roman" w:hAnsi="Times New Roman"/>
          <w:sz w:val="28"/>
          <w:szCs w:val="28"/>
          <w:lang w:eastAsia="ru-RU"/>
        </w:rPr>
        <w:t xml:space="preserve"> 09 но</w:t>
      </w:r>
      <w:r w:rsidRPr="00082A65">
        <w:rPr>
          <w:rFonts w:ascii="Times New Roman" w:hAnsi="Times New Roman"/>
          <w:sz w:val="28"/>
          <w:szCs w:val="28"/>
          <w:lang w:eastAsia="ru-RU"/>
        </w:rPr>
        <w:t>ября  2019 г., Москва.</w:t>
      </w:r>
    </w:p>
    <w:p w:rsidR="002021AC" w:rsidRDefault="009031E4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Члены комиссии: А. Одинцов (председатель), А.Афанасьев, Б.Богданов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31E4" w:rsidRPr="001E4C65" w:rsidRDefault="009031E4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937A0F">
        <w:rPr>
          <w:rFonts w:ascii="Times New Roman" w:hAnsi="Times New Roman"/>
          <w:sz w:val="28"/>
          <w:szCs w:val="28"/>
          <w:lang w:eastAsia="ru-RU"/>
        </w:rPr>
        <w:t>швили, Ю. Козлов,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В.Пехтерев,  В.Скрипко, В. Шатаев, А.Юркин</w:t>
      </w:r>
    </w:p>
    <w:p w:rsidR="009031E4" w:rsidRPr="001E4C65" w:rsidRDefault="009031E4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031E4" w:rsidRPr="001E4C65" w:rsidRDefault="009031E4" w:rsidP="009031E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9031E4" w:rsidRPr="001E4C65" w:rsidRDefault="009031E4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аршрутов на горные вершины» 2013 года): </w:t>
      </w:r>
    </w:p>
    <w:p w:rsidR="00AB3C46" w:rsidRPr="001E4C65" w:rsidRDefault="00AB3C46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26F2E" w:rsidRPr="001E4C65" w:rsidRDefault="008F0798" w:rsidP="00ED689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 </w:t>
      </w:r>
      <w:r w:rsidR="00626F2E" w:rsidRPr="001E4C65">
        <w:rPr>
          <w:rFonts w:ascii="Times New Roman" w:hAnsi="Times New Roman"/>
          <w:sz w:val="28"/>
          <w:szCs w:val="28"/>
          <w:lang w:eastAsia="ru-RU"/>
        </w:rPr>
        <w:t xml:space="preserve">Делоне </w:t>
      </w:r>
      <w:r w:rsidR="005953C4">
        <w:rPr>
          <w:rFonts w:ascii="Times New Roman" w:hAnsi="Times New Roman"/>
          <w:sz w:val="28"/>
          <w:szCs w:val="28"/>
          <w:lang w:eastAsia="ru-RU"/>
        </w:rPr>
        <w:t xml:space="preserve">Б. </w:t>
      </w:r>
      <w:r w:rsidR="00626F2E" w:rsidRPr="001E4C65">
        <w:rPr>
          <w:rFonts w:ascii="Times New Roman" w:hAnsi="Times New Roman"/>
          <w:sz w:val="28"/>
          <w:szCs w:val="28"/>
          <w:lang w:eastAsia="ru-RU"/>
        </w:rPr>
        <w:t>(4380 м), СВ склону, 4Б ор., «к», А.Черданцев, 2015</w:t>
      </w:r>
    </w:p>
    <w:p w:rsidR="00626F2E" w:rsidRDefault="00ED689C" w:rsidP="009031E4">
      <w:pPr>
        <w:pStyle w:val="a3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26F2E" w:rsidRPr="001E4C65">
        <w:rPr>
          <w:sz w:val="28"/>
          <w:szCs w:val="28"/>
          <w:lang w:eastAsia="ru-RU"/>
        </w:rPr>
        <w:t xml:space="preserve">Классифицировать -  </w:t>
      </w:r>
      <w:r w:rsidR="00652F13">
        <w:rPr>
          <w:sz w:val="28"/>
          <w:szCs w:val="28"/>
          <w:lang w:eastAsia="ru-RU"/>
        </w:rPr>
        <w:t>3Б «к»  (1.1.40а)</w:t>
      </w:r>
    </w:p>
    <w:p w:rsidR="00BE4D6A" w:rsidRDefault="00BE4D6A" w:rsidP="009031E4">
      <w:pPr>
        <w:pStyle w:val="a3"/>
        <w:rPr>
          <w:b/>
          <w:sz w:val="28"/>
          <w:szCs w:val="28"/>
          <w:lang w:eastAsia="ru-RU"/>
        </w:rPr>
      </w:pPr>
    </w:p>
    <w:p w:rsidR="00BE4D6A" w:rsidRPr="00D1798F" w:rsidRDefault="00BE4D6A" w:rsidP="00BE4D6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proofErr w:type="gramStart"/>
      <w:r w:rsidRPr="00D1798F">
        <w:rPr>
          <w:sz w:val="28"/>
          <w:szCs w:val="28"/>
          <w:lang w:eastAsia="ru-RU"/>
        </w:rPr>
        <w:t>Юбилейная</w:t>
      </w:r>
      <w:proofErr w:type="gramEnd"/>
      <w:r w:rsidRPr="00D1798F">
        <w:rPr>
          <w:sz w:val="28"/>
          <w:szCs w:val="28"/>
          <w:lang w:eastAsia="ru-RU"/>
        </w:rPr>
        <w:t xml:space="preserve"> (3403 м), с перевала Контейнер, 1Б ор., «к»,</w:t>
      </w:r>
      <w:r>
        <w:rPr>
          <w:sz w:val="28"/>
          <w:szCs w:val="28"/>
          <w:lang w:eastAsia="ru-RU"/>
        </w:rPr>
        <w:t xml:space="preserve"> </w:t>
      </w:r>
      <w:r w:rsidRPr="00D1798F">
        <w:rPr>
          <w:sz w:val="28"/>
          <w:szCs w:val="28"/>
          <w:lang w:eastAsia="ru-RU"/>
        </w:rPr>
        <w:t>А.Лежнев,2019</w:t>
      </w:r>
    </w:p>
    <w:p w:rsidR="00BE4D6A" w:rsidRDefault="00BE4D6A" w:rsidP="00BE4D6A">
      <w:pPr>
        <w:rPr>
          <w:sz w:val="28"/>
          <w:szCs w:val="28"/>
          <w:lang w:eastAsia="ru-RU"/>
        </w:rPr>
      </w:pPr>
      <w:r w:rsidRPr="00031C5C">
        <w:rPr>
          <w:sz w:val="32"/>
          <w:szCs w:val="32"/>
          <w:lang w:eastAsia="ru-RU"/>
        </w:rPr>
        <w:t xml:space="preserve">        </w:t>
      </w:r>
      <w:r w:rsidRPr="00ED46A0">
        <w:rPr>
          <w:sz w:val="28"/>
          <w:szCs w:val="28"/>
          <w:lang w:eastAsia="ru-RU"/>
        </w:rPr>
        <w:t xml:space="preserve"> Классифицировать</w:t>
      </w:r>
      <w:r w:rsidRPr="00031C5C">
        <w:rPr>
          <w:sz w:val="32"/>
          <w:szCs w:val="32"/>
          <w:lang w:eastAsia="ru-RU"/>
        </w:rPr>
        <w:t xml:space="preserve"> - </w:t>
      </w:r>
      <w:r w:rsidRPr="00031C5C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1Бз «к»</w:t>
      </w:r>
      <w:r w:rsidR="00696A19">
        <w:rPr>
          <w:sz w:val="28"/>
          <w:szCs w:val="28"/>
          <w:lang w:eastAsia="ru-RU"/>
        </w:rPr>
        <w:t xml:space="preserve">  (1.2.119)</w:t>
      </w:r>
    </w:p>
    <w:p w:rsidR="00202D9A" w:rsidRDefault="00202D9A" w:rsidP="00202D9A">
      <w:pPr>
        <w:rPr>
          <w:sz w:val="28"/>
          <w:szCs w:val="28"/>
          <w:lang w:eastAsia="ru-RU"/>
        </w:rPr>
      </w:pPr>
      <w:r w:rsidRPr="00031C5C">
        <w:rPr>
          <w:sz w:val="28"/>
          <w:szCs w:val="28"/>
          <w:lang w:eastAsia="ru-RU"/>
        </w:rPr>
        <w:t xml:space="preserve">2.2.  Зуб Софруджу (3629 м), диретиссиме </w:t>
      </w:r>
      <w:proofErr w:type="gramStart"/>
      <w:r w:rsidRPr="00031C5C">
        <w:rPr>
          <w:sz w:val="28"/>
          <w:szCs w:val="28"/>
          <w:lang w:eastAsia="ru-RU"/>
        </w:rPr>
        <w:t>З</w:t>
      </w:r>
      <w:proofErr w:type="gramEnd"/>
      <w:r w:rsidRPr="00031C5C">
        <w:rPr>
          <w:sz w:val="28"/>
          <w:szCs w:val="28"/>
          <w:lang w:eastAsia="ru-RU"/>
        </w:rPr>
        <w:t xml:space="preserve"> стены, 6А ор., «ск», М.Семенов, 2019</w:t>
      </w:r>
    </w:p>
    <w:p w:rsidR="00202D9A" w:rsidRPr="00202D9A" w:rsidRDefault="00202D9A" w:rsidP="00BE4D6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1E4C65">
        <w:rPr>
          <w:sz w:val="28"/>
          <w:szCs w:val="28"/>
          <w:lang w:eastAsia="ru-RU"/>
        </w:rPr>
        <w:t xml:space="preserve">Классифицировать -  </w:t>
      </w:r>
      <w:r>
        <w:rPr>
          <w:sz w:val="28"/>
          <w:szCs w:val="28"/>
          <w:lang w:eastAsia="ru-RU"/>
        </w:rPr>
        <w:t>6А для группы «ск»</w:t>
      </w:r>
    </w:p>
    <w:p w:rsidR="00304B41" w:rsidRDefault="008F0798" w:rsidP="00D179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2.4.  </w:t>
      </w:r>
      <w:r w:rsidR="00304B41">
        <w:rPr>
          <w:rFonts w:ascii="Times New Roman" w:hAnsi="Times New Roman"/>
          <w:sz w:val="28"/>
          <w:szCs w:val="28"/>
          <w:lang w:eastAsia="ru-RU"/>
        </w:rPr>
        <w:t xml:space="preserve">Хазни-баши (3102 м), </w:t>
      </w:r>
      <w:proofErr w:type="gramStart"/>
      <w:r w:rsidR="00304B41"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 w:rsidR="00304B41">
        <w:rPr>
          <w:rFonts w:ascii="Times New Roman" w:hAnsi="Times New Roman"/>
          <w:sz w:val="28"/>
          <w:szCs w:val="28"/>
          <w:lang w:eastAsia="ru-RU"/>
        </w:rPr>
        <w:t xml:space="preserve"> гребню и ЮЗ стене, 4Б ор., «ск», М.Попов,2019</w:t>
      </w:r>
    </w:p>
    <w:p w:rsidR="00304B41" w:rsidRDefault="00304B41" w:rsidP="009031E4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019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Pr="001E4C65">
        <w:rPr>
          <w:sz w:val="28"/>
          <w:szCs w:val="28"/>
          <w:lang w:eastAsia="ru-RU"/>
        </w:rPr>
        <w:t xml:space="preserve">Классифицировать -  </w:t>
      </w:r>
      <w:r w:rsidR="00C43423">
        <w:rPr>
          <w:sz w:val="28"/>
          <w:szCs w:val="28"/>
          <w:lang w:eastAsia="ru-RU"/>
        </w:rPr>
        <w:t>4А «ск» (голосование – 5 - 4)</w:t>
      </w:r>
      <w:r w:rsidR="00C975E9">
        <w:rPr>
          <w:sz w:val="28"/>
          <w:szCs w:val="28"/>
          <w:lang w:eastAsia="ru-RU"/>
        </w:rPr>
        <w:t xml:space="preserve">  (2.4.318)</w:t>
      </w:r>
    </w:p>
    <w:p w:rsidR="004C7400" w:rsidRDefault="004C7400" w:rsidP="009031E4">
      <w:pPr>
        <w:pStyle w:val="a3"/>
        <w:rPr>
          <w:sz w:val="28"/>
          <w:szCs w:val="28"/>
          <w:lang w:eastAsia="ru-RU"/>
        </w:rPr>
      </w:pPr>
    </w:p>
    <w:p w:rsidR="004C7400" w:rsidRDefault="004C7400" w:rsidP="004C7400">
      <w:pPr>
        <w:rPr>
          <w:sz w:val="28"/>
          <w:szCs w:val="28"/>
          <w:lang w:eastAsia="ru-RU"/>
        </w:rPr>
      </w:pPr>
      <w:r w:rsidRPr="00C32765">
        <w:rPr>
          <w:sz w:val="28"/>
          <w:szCs w:val="28"/>
          <w:lang w:eastAsia="ru-RU"/>
        </w:rPr>
        <w:t xml:space="preserve">2.5.  </w:t>
      </w:r>
      <w:r>
        <w:rPr>
          <w:sz w:val="28"/>
          <w:szCs w:val="28"/>
          <w:lang w:eastAsia="ru-RU"/>
        </w:rPr>
        <w:t xml:space="preserve">Гидан (М) (4086 м),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склону и В гребню, 1Б ор., «к», М.Лебедев, 2019</w:t>
      </w:r>
    </w:p>
    <w:p w:rsidR="004C7400" w:rsidRDefault="004C7400" w:rsidP="004C7400">
      <w:p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(</w:t>
      </w:r>
      <w:r w:rsidRPr="00AC1106">
        <w:rPr>
          <w:sz w:val="28"/>
          <w:szCs w:val="28"/>
          <w:lang w:eastAsia="ru-RU"/>
        </w:rPr>
        <w:t>подали повторно</w:t>
      </w:r>
      <w:r>
        <w:rPr>
          <w:sz w:val="28"/>
          <w:szCs w:val="28"/>
          <w:lang w:eastAsia="ru-RU"/>
        </w:rPr>
        <w:t>) Не классифицировать – нет технических трудностей для 1Б</w:t>
      </w:r>
    </w:p>
    <w:p w:rsidR="004C7400" w:rsidRDefault="004C7400" w:rsidP="004C7400">
      <w:pPr>
        <w:rPr>
          <w:sz w:val="28"/>
          <w:szCs w:val="28"/>
          <w:lang w:eastAsia="ru-RU"/>
        </w:rPr>
      </w:pPr>
      <w:r w:rsidRPr="00C32765">
        <w:rPr>
          <w:sz w:val="28"/>
          <w:szCs w:val="28"/>
          <w:lang w:eastAsia="ru-RU"/>
        </w:rPr>
        <w:t>2.5.</w:t>
      </w:r>
      <w:r>
        <w:rPr>
          <w:sz w:val="28"/>
          <w:szCs w:val="28"/>
          <w:lang w:eastAsia="ru-RU"/>
        </w:rPr>
        <w:t xml:space="preserve">  </w:t>
      </w:r>
      <w:proofErr w:type="gramStart"/>
      <w:r>
        <w:rPr>
          <w:sz w:val="28"/>
          <w:szCs w:val="28"/>
          <w:lang w:eastAsia="ru-RU"/>
        </w:rPr>
        <w:t>Фрешвильда (4118 м), В склону и В гребню, 1Б ор., «к», М.Лебедев, 2019</w:t>
      </w:r>
      <w:proofErr w:type="gramEnd"/>
    </w:p>
    <w:p w:rsidR="0034746A" w:rsidRPr="004C7400" w:rsidRDefault="004C7400" w:rsidP="004C7400">
      <w:p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(</w:t>
      </w:r>
      <w:r w:rsidRPr="00AC1106">
        <w:rPr>
          <w:sz w:val="28"/>
          <w:szCs w:val="28"/>
          <w:lang w:eastAsia="ru-RU"/>
        </w:rPr>
        <w:t>подали повторно</w:t>
      </w:r>
      <w:r>
        <w:rPr>
          <w:sz w:val="28"/>
          <w:szCs w:val="28"/>
          <w:lang w:eastAsia="ru-RU"/>
        </w:rPr>
        <w:t>) Не классифицировать – нет технических трудностей для 1Б</w:t>
      </w:r>
    </w:p>
    <w:p w:rsidR="00626F2E" w:rsidRPr="001E4C65" w:rsidRDefault="008F0798" w:rsidP="00D179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F2E" w:rsidRPr="001E4C65">
        <w:rPr>
          <w:rFonts w:ascii="Times New Roman" w:hAnsi="Times New Roman"/>
          <w:sz w:val="28"/>
          <w:szCs w:val="28"/>
          <w:lang w:eastAsia="ru-RU"/>
        </w:rPr>
        <w:t xml:space="preserve">2.6.  Айхва (Узл.) (3791 м), </w:t>
      </w:r>
      <w:proofErr w:type="gramStart"/>
      <w:r w:rsidR="00626F2E" w:rsidRPr="001E4C65"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 w:rsidR="00626F2E" w:rsidRPr="001E4C65">
        <w:rPr>
          <w:rFonts w:ascii="Times New Roman" w:hAnsi="Times New Roman"/>
          <w:sz w:val="28"/>
          <w:szCs w:val="28"/>
          <w:lang w:eastAsia="ru-RU"/>
        </w:rPr>
        <w:t xml:space="preserve"> кф. ЮВ гребня, 2А ор</w:t>
      </w:r>
      <w:proofErr w:type="gramStart"/>
      <w:r w:rsidR="00626F2E" w:rsidRPr="001E4C65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="00626F2E" w:rsidRPr="001E4C65">
        <w:rPr>
          <w:rFonts w:ascii="Times New Roman" w:hAnsi="Times New Roman"/>
          <w:sz w:val="28"/>
          <w:szCs w:val="28"/>
          <w:lang w:eastAsia="ru-RU"/>
        </w:rPr>
        <w:t>ск», М.Попов, 2018</w:t>
      </w:r>
    </w:p>
    <w:p w:rsidR="00626F2E" w:rsidRPr="00511AAF" w:rsidRDefault="00626F2E" w:rsidP="009031E4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 xml:space="preserve">       </w:t>
      </w:r>
      <w:r w:rsidR="00F019CE">
        <w:rPr>
          <w:sz w:val="28"/>
          <w:szCs w:val="28"/>
          <w:lang w:eastAsia="ru-RU"/>
        </w:rPr>
        <w:t xml:space="preserve"> </w:t>
      </w:r>
      <w:r w:rsidRPr="001E4C65">
        <w:rPr>
          <w:sz w:val="28"/>
          <w:szCs w:val="28"/>
          <w:lang w:eastAsia="ru-RU"/>
        </w:rPr>
        <w:t xml:space="preserve">  Классифицировать -  </w:t>
      </w:r>
      <w:r w:rsidR="00566DAE">
        <w:rPr>
          <w:sz w:val="28"/>
          <w:szCs w:val="28"/>
          <w:lang w:eastAsia="ru-RU"/>
        </w:rPr>
        <w:t>2А «ск»</w:t>
      </w:r>
      <w:r w:rsidR="00F26C20">
        <w:rPr>
          <w:sz w:val="28"/>
          <w:szCs w:val="28"/>
          <w:lang w:eastAsia="ru-RU"/>
        </w:rPr>
        <w:t xml:space="preserve">  (2.6.144)</w:t>
      </w:r>
    </w:p>
    <w:p w:rsidR="00626F2E" w:rsidRDefault="00626F2E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73F4A" w:rsidRDefault="00773F4A" w:rsidP="00773F4A">
      <w:pPr>
        <w:rPr>
          <w:sz w:val="28"/>
          <w:szCs w:val="28"/>
          <w:lang w:eastAsia="ru-RU"/>
        </w:rPr>
      </w:pPr>
      <w:r w:rsidRPr="00C32765">
        <w:rPr>
          <w:sz w:val="28"/>
          <w:szCs w:val="28"/>
          <w:lang w:eastAsia="ru-RU"/>
        </w:rPr>
        <w:t>2.6.</w:t>
      </w:r>
      <w:r>
        <w:rPr>
          <w:sz w:val="28"/>
          <w:szCs w:val="28"/>
          <w:lang w:eastAsia="ru-RU"/>
        </w:rPr>
        <w:t xml:space="preserve">  (Зайдлера) (3772 м), С склону и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гребню, 2Б ор., «к», А.Туртуков, 2019</w:t>
      </w:r>
    </w:p>
    <w:p w:rsidR="00773F4A" w:rsidRPr="00773F4A" w:rsidRDefault="00773F4A" w:rsidP="00773F4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1E4C65">
        <w:rPr>
          <w:sz w:val="28"/>
          <w:szCs w:val="28"/>
          <w:lang w:eastAsia="ru-RU"/>
        </w:rPr>
        <w:t xml:space="preserve">Классифицировать -  </w:t>
      </w:r>
      <w:r>
        <w:rPr>
          <w:sz w:val="28"/>
          <w:szCs w:val="28"/>
          <w:lang w:eastAsia="ru-RU"/>
        </w:rPr>
        <w:t>(3772 м), 2А «к»</w:t>
      </w:r>
      <w:r w:rsidR="00F26C20">
        <w:rPr>
          <w:sz w:val="28"/>
          <w:szCs w:val="28"/>
          <w:lang w:eastAsia="ru-RU"/>
        </w:rPr>
        <w:t xml:space="preserve">  (2.6.145)</w:t>
      </w:r>
    </w:p>
    <w:p w:rsidR="00304B41" w:rsidRDefault="008F0798" w:rsidP="00D179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C20">
        <w:rPr>
          <w:rFonts w:ascii="Times New Roman" w:hAnsi="Times New Roman"/>
          <w:sz w:val="28"/>
          <w:szCs w:val="28"/>
          <w:lang w:eastAsia="ru-RU"/>
        </w:rPr>
        <w:t>2.6.  Мещена (</w:t>
      </w:r>
      <w:r w:rsidR="00304B41">
        <w:rPr>
          <w:rFonts w:ascii="Times New Roman" w:hAnsi="Times New Roman"/>
          <w:sz w:val="28"/>
          <w:szCs w:val="28"/>
          <w:lang w:eastAsia="ru-RU"/>
        </w:rPr>
        <w:t xml:space="preserve">З) (3167 м), </w:t>
      </w:r>
      <w:proofErr w:type="gramStart"/>
      <w:r w:rsidR="00304B41"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 w:rsidR="00304B41">
        <w:rPr>
          <w:rFonts w:ascii="Times New Roman" w:hAnsi="Times New Roman"/>
          <w:sz w:val="28"/>
          <w:szCs w:val="28"/>
          <w:lang w:eastAsia="ru-RU"/>
        </w:rPr>
        <w:t xml:space="preserve"> стене и ЮЗ гребню, 4А ор., «ск», М.Попов, 2019</w:t>
      </w:r>
    </w:p>
    <w:p w:rsidR="00304B41" w:rsidRDefault="00304B41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F019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</w:t>
      </w:r>
      <w:r w:rsidRPr="001E4C65">
        <w:rPr>
          <w:sz w:val="28"/>
          <w:szCs w:val="28"/>
          <w:lang w:eastAsia="ru-RU"/>
        </w:rPr>
        <w:t xml:space="preserve">Классифицировать -  </w:t>
      </w:r>
      <w:r w:rsidR="00566DAE">
        <w:rPr>
          <w:sz w:val="28"/>
          <w:szCs w:val="28"/>
          <w:lang w:eastAsia="ru-RU"/>
        </w:rPr>
        <w:t>3Б «ск»</w:t>
      </w:r>
      <w:r w:rsidR="00F26C20">
        <w:rPr>
          <w:sz w:val="28"/>
          <w:szCs w:val="28"/>
          <w:lang w:eastAsia="ru-RU"/>
        </w:rPr>
        <w:t xml:space="preserve">  (2.6.146)</w:t>
      </w:r>
    </w:p>
    <w:p w:rsidR="00304B41" w:rsidRPr="001E4C65" w:rsidRDefault="00304B41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B3C46" w:rsidRPr="001E4C65" w:rsidRDefault="008F0798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B3C46" w:rsidRPr="001E4C65">
        <w:rPr>
          <w:rFonts w:ascii="Times New Roman" w:hAnsi="Times New Roman"/>
          <w:sz w:val="28"/>
          <w:szCs w:val="28"/>
          <w:lang w:eastAsia="ru-RU"/>
        </w:rPr>
        <w:t xml:space="preserve">2.6.  Мулдзуги-Барзонд (3064 м), центру </w:t>
      </w:r>
      <w:proofErr w:type="gramStart"/>
      <w:r w:rsidR="00AB3C46" w:rsidRPr="001E4C65"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 w:rsidR="00AB3C46" w:rsidRPr="001E4C65">
        <w:rPr>
          <w:rFonts w:ascii="Times New Roman" w:hAnsi="Times New Roman"/>
          <w:sz w:val="28"/>
          <w:szCs w:val="28"/>
          <w:lang w:eastAsia="ru-RU"/>
        </w:rPr>
        <w:t xml:space="preserve"> стены, 3Б ор., «ск», М.Попов, 2019</w:t>
      </w:r>
    </w:p>
    <w:p w:rsidR="00AB3C46" w:rsidRPr="001E4C65" w:rsidRDefault="00AB3C46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F019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66DAE">
        <w:rPr>
          <w:rFonts w:ascii="Times New Roman" w:hAnsi="Times New Roman"/>
          <w:sz w:val="28"/>
          <w:szCs w:val="28"/>
          <w:lang w:eastAsia="ru-RU"/>
        </w:rPr>
        <w:t>Не классифицировать до уточнения линии маршрута на фото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26F2E" w:rsidRPr="001E4C65" w:rsidRDefault="00626F2E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B3C46" w:rsidRPr="001E4C65" w:rsidRDefault="00626F2E" w:rsidP="00D179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2.7.  Военных разведчиков (4153 м), ЮВ ребру, 3Б ор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>к», Е.Болковой, 2018</w:t>
      </w:r>
    </w:p>
    <w:p w:rsidR="00626F2E" w:rsidRPr="00A05C4C" w:rsidRDefault="00626F2E" w:rsidP="009031E4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lastRenderedPageBreak/>
        <w:t xml:space="preserve">      </w:t>
      </w:r>
      <w:r w:rsidR="00F019CE">
        <w:rPr>
          <w:sz w:val="28"/>
          <w:szCs w:val="28"/>
          <w:lang w:eastAsia="ru-RU"/>
        </w:rPr>
        <w:t xml:space="preserve"> </w:t>
      </w:r>
      <w:r w:rsidRPr="001E4C65">
        <w:rPr>
          <w:sz w:val="28"/>
          <w:szCs w:val="28"/>
          <w:lang w:eastAsia="ru-RU"/>
        </w:rPr>
        <w:t xml:space="preserve">  Классифицировать -  </w:t>
      </w:r>
      <w:r w:rsidR="00566DAE">
        <w:rPr>
          <w:sz w:val="28"/>
          <w:szCs w:val="28"/>
          <w:lang w:eastAsia="ru-RU"/>
        </w:rPr>
        <w:t>3А «к»</w:t>
      </w:r>
      <w:r w:rsidR="007A4AE1">
        <w:rPr>
          <w:sz w:val="28"/>
          <w:szCs w:val="28"/>
          <w:lang w:eastAsia="ru-RU"/>
        </w:rPr>
        <w:t xml:space="preserve">  (2.7.183</w:t>
      </w:r>
      <w:r w:rsidR="00693BAD">
        <w:rPr>
          <w:sz w:val="28"/>
          <w:szCs w:val="28"/>
          <w:lang w:eastAsia="ru-RU"/>
        </w:rPr>
        <w:t>)</w:t>
      </w:r>
    </w:p>
    <w:p w:rsidR="00626F2E" w:rsidRPr="001E4C65" w:rsidRDefault="00626F2E" w:rsidP="009031E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B3C46" w:rsidRPr="001E4C65" w:rsidRDefault="00AB3C46" w:rsidP="00D1798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2.8.  Замараева (3585 м), ЮЗ гребню, 1Б ор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>ск», С.Егорин,</w:t>
      </w:r>
      <w:r w:rsidR="00A50337" w:rsidRPr="001E4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4C65">
        <w:rPr>
          <w:rFonts w:ascii="Times New Roman" w:hAnsi="Times New Roman"/>
          <w:sz w:val="28"/>
          <w:szCs w:val="28"/>
          <w:lang w:eastAsia="ru-RU"/>
        </w:rPr>
        <w:t>2019</w:t>
      </w:r>
    </w:p>
    <w:p w:rsidR="00A50337" w:rsidRPr="001E4C65" w:rsidRDefault="00F7098F">
      <w:pPr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</w:rPr>
        <w:t xml:space="preserve">         </w:t>
      </w:r>
      <w:r w:rsidR="00AB3C46" w:rsidRPr="001E4C65">
        <w:rPr>
          <w:rFonts w:ascii="Times New Roman" w:hAnsi="Times New Roman"/>
          <w:sz w:val="28"/>
          <w:szCs w:val="28"/>
          <w:lang w:eastAsia="ru-RU"/>
        </w:rPr>
        <w:t xml:space="preserve">Классифицировать -  </w:t>
      </w:r>
      <w:r w:rsidR="00566DAE">
        <w:rPr>
          <w:rFonts w:ascii="Times New Roman" w:hAnsi="Times New Roman"/>
          <w:sz w:val="28"/>
          <w:szCs w:val="28"/>
          <w:lang w:eastAsia="ru-RU"/>
        </w:rPr>
        <w:t>1Б «ск»</w:t>
      </w:r>
      <w:r w:rsidR="00AA268D">
        <w:rPr>
          <w:rFonts w:ascii="Times New Roman" w:hAnsi="Times New Roman"/>
          <w:sz w:val="28"/>
          <w:szCs w:val="28"/>
          <w:lang w:eastAsia="ru-RU"/>
        </w:rPr>
        <w:t xml:space="preserve">  (2.8.108</w:t>
      </w:r>
      <w:r w:rsidR="00071AC2">
        <w:rPr>
          <w:rFonts w:ascii="Times New Roman" w:hAnsi="Times New Roman"/>
          <w:sz w:val="28"/>
          <w:szCs w:val="28"/>
          <w:lang w:eastAsia="ru-RU"/>
        </w:rPr>
        <w:t>)</w:t>
      </w:r>
    </w:p>
    <w:p w:rsidR="00F019CE" w:rsidRDefault="00A50337">
      <w:pPr>
        <w:rPr>
          <w:rFonts w:ascii="Times New Roman" w:hAnsi="Times New Roman"/>
          <w:sz w:val="28"/>
          <w:szCs w:val="28"/>
          <w:lang w:eastAsia="ru-RU"/>
        </w:rPr>
      </w:pPr>
      <w:r w:rsidRPr="00D1798F">
        <w:rPr>
          <w:rFonts w:ascii="Times New Roman" w:hAnsi="Times New Roman"/>
          <w:sz w:val="28"/>
          <w:szCs w:val="28"/>
          <w:lang w:eastAsia="ru-RU"/>
        </w:rPr>
        <w:t>2.8.  Кормилина (3649 м), СЗ гребню, 2А ор</w:t>
      </w:r>
      <w:proofErr w:type="gramStart"/>
      <w:r w:rsidRPr="00D1798F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Pr="00D1798F">
        <w:rPr>
          <w:rFonts w:ascii="Times New Roman" w:hAnsi="Times New Roman"/>
          <w:sz w:val="28"/>
          <w:szCs w:val="28"/>
          <w:lang w:eastAsia="ru-RU"/>
        </w:rPr>
        <w:t>к»</w:t>
      </w:r>
      <w:r w:rsidR="00FA7425" w:rsidRPr="00D1798F">
        <w:rPr>
          <w:rFonts w:ascii="Times New Roman" w:hAnsi="Times New Roman"/>
          <w:sz w:val="28"/>
          <w:szCs w:val="28"/>
          <w:lang w:eastAsia="ru-RU"/>
        </w:rPr>
        <w:t>, С.Егорин, 2019</w:t>
      </w:r>
    </w:p>
    <w:p w:rsidR="00ED1B77" w:rsidRDefault="00F019C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A7425" w:rsidRPr="00D1798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A7425" w:rsidRPr="001E4C65">
        <w:rPr>
          <w:rFonts w:ascii="Times New Roman" w:hAnsi="Times New Roman"/>
          <w:sz w:val="28"/>
          <w:szCs w:val="28"/>
          <w:lang w:eastAsia="ru-RU"/>
        </w:rPr>
        <w:t xml:space="preserve">Классифицировать -  </w:t>
      </w:r>
      <w:r w:rsidR="00566DAE">
        <w:rPr>
          <w:rFonts w:ascii="Times New Roman" w:hAnsi="Times New Roman"/>
          <w:sz w:val="28"/>
          <w:szCs w:val="28"/>
          <w:lang w:eastAsia="ru-RU"/>
        </w:rPr>
        <w:t>2А «ск»</w:t>
      </w:r>
      <w:r w:rsidR="00AA268D">
        <w:rPr>
          <w:rFonts w:ascii="Times New Roman" w:hAnsi="Times New Roman"/>
          <w:sz w:val="28"/>
          <w:szCs w:val="28"/>
          <w:lang w:eastAsia="ru-RU"/>
        </w:rPr>
        <w:t xml:space="preserve">  (2.8.109</w:t>
      </w:r>
      <w:r w:rsidR="00071AC2">
        <w:rPr>
          <w:rFonts w:ascii="Times New Roman" w:hAnsi="Times New Roman"/>
          <w:sz w:val="28"/>
          <w:szCs w:val="28"/>
          <w:lang w:eastAsia="ru-RU"/>
        </w:rPr>
        <w:t>)</w:t>
      </w:r>
    </w:p>
    <w:p w:rsidR="006A7B3E" w:rsidRDefault="006A7B3E" w:rsidP="006A7B3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  Мидаграбин (В) (4028 м)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 стене, 4А ор., «лс», М.Попов, 2019</w:t>
      </w:r>
      <w:r w:rsidRPr="00BF2235">
        <w:rPr>
          <w:sz w:val="28"/>
          <w:szCs w:val="28"/>
          <w:lang w:eastAsia="ru-RU"/>
        </w:rPr>
        <w:t xml:space="preserve"> </w:t>
      </w:r>
    </w:p>
    <w:p w:rsidR="006A7B3E" w:rsidRPr="006A7B3E" w:rsidRDefault="006A7B3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1E4C65">
        <w:rPr>
          <w:sz w:val="28"/>
          <w:szCs w:val="28"/>
          <w:lang w:eastAsia="ru-RU"/>
        </w:rPr>
        <w:t xml:space="preserve">Классифицировать -  </w:t>
      </w:r>
      <w:r>
        <w:rPr>
          <w:sz w:val="28"/>
          <w:szCs w:val="28"/>
          <w:lang w:eastAsia="ru-RU"/>
        </w:rPr>
        <w:t>3Б для группы «лс»</w:t>
      </w:r>
    </w:p>
    <w:p w:rsidR="00C719E4" w:rsidRPr="008F0798" w:rsidRDefault="00ED1B77" w:rsidP="008F0798">
      <w:pPr>
        <w:rPr>
          <w:rFonts w:ascii="Times New Roman" w:hAnsi="Times New Roman"/>
          <w:sz w:val="28"/>
          <w:szCs w:val="28"/>
          <w:lang w:eastAsia="ru-RU"/>
        </w:rPr>
      </w:pPr>
      <w:r w:rsidRPr="008F0798">
        <w:rPr>
          <w:rFonts w:ascii="Times New Roman" w:hAnsi="Times New Roman"/>
          <w:sz w:val="28"/>
          <w:szCs w:val="28"/>
          <w:lang w:eastAsia="ru-RU"/>
        </w:rPr>
        <w:t>2.8.  Тбау (Гл.) (3007 м), ЮЗ гребню, 1Бз ор</w:t>
      </w:r>
      <w:proofErr w:type="gramStart"/>
      <w:r w:rsidRPr="008F0798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Pr="008F0798">
        <w:rPr>
          <w:rFonts w:ascii="Times New Roman" w:hAnsi="Times New Roman"/>
          <w:sz w:val="28"/>
          <w:szCs w:val="28"/>
          <w:lang w:eastAsia="ru-RU"/>
        </w:rPr>
        <w:t>ск», С.Егорин, 2019</w:t>
      </w:r>
    </w:p>
    <w:p w:rsidR="00386DDC" w:rsidRDefault="00F019CE" w:rsidP="00566DA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D1B77" w:rsidRPr="001E4C65">
        <w:rPr>
          <w:rFonts w:ascii="Times New Roman" w:hAnsi="Times New Roman"/>
          <w:sz w:val="28"/>
          <w:szCs w:val="28"/>
          <w:lang w:eastAsia="ru-RU"/>
        </w:rPr>
        <w:t xml:space="preserve"> Классифицировать -  </w:t>
      </w:r>
      <w:r w:rsidR="00566DAE">
        <w:rPr>
          <w:rFonts w:ascii="Times New Roman" w:hAnsi="Times New Roman"/>
          <w:sz w:val="28"/>
          <w:szCs w:val="28"/>
          <w:lang w:eastAsia="ru-RU"/>
        </w:rPr>
        <w:t>1Б «ск»</w:t>
      </w:r>
      <w:r w:rsidR="00AA268D">
        <w:rPr>
          <w:rFonts w:ascii="Times New Roman" w:hAnsi="Times New Roman"/>
          <w:sz w:val="28"/>
          <w:szCs w:val="28"/>
          <w:lang w:eastAsia="ru-RU"/>
        </w:rPr>
        <w:t xml:space="preserve">  (2.8.110</w:t>
      </w:r>
      <w:r w:rsidR="00071AC2">
        <w:rPr>
          <w:rFonts w:ascii="Times New Roman" w:hAnsi="Times New Roman"/>
          <w:sz w:val="28"/>
          <w:szCs w:val="28"/>
          <w:lang w:eastAsia="ru-RU"/>
        </w:rPr>
        <w:t>)</w:t>
      </w:r>
    </w:p>
    <w:p w:rsidR="0025741E" w:rsidRDefault="0025741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2. Алтан-Мундарга (3157 м)</w:t>
      </w:r>
      <w:r w:rsidR="003A7ABB">
        <w:rPr>
          <w:rFonts w:ascii="Times New Roman" w:hAnsi="Times New Roman"/>
          <w:sz w:val="28"/>
          <w:szCs w:val="28"/>
          <w:lang w:eastAsia="ru-RU"/>
        </w:rPr>
        <w:t>, СЗ гребню</w:t>
      </w:r>
      <w:r w:rsidR="00AD15F7">
        <w:rPr>
          <w:rFonts w:ascii="Times New Roman" w:hAnsi="Times New Roman"/>
          <w:sz w:val="28"/>
          <w:szCs w:val="28"/>
          <w:lang w:eastAsia="ru-RU"/>
        </w:rPr>
        <w:t xml:space="preserve"> – Улан-Гол, траверс, 3А ор</w:t>
      </w:r>
      <w:proofErr w:type="gramStart"/>
      <w:r w:rsidR="00AD15F7">
        <w:rPr>
          <w:rFonts w:ascii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», Е.Николаев, 2019</w:t>
      </w:r>
    </w:p>
    <w:p w:rsidR="0025741E" w:rsidRPr="002848E3" w:rsidRDefault="00F019CE">
      <w:pPr>
        <w:rPr>
          <w:sz w:val="28"/>
          <w:szCs w:val="28"/>
          <w:lang w:eastAsia="ru-RU"/>
        </w:rPr>
      </w:pPr>
      <w:r w:rsidRPr="002848E3">
        <w:rPr>
          <w:sz w:val="28"/>
          <w:szCs w:val="28"/>
          <w:lang w:eastAsia="ru-RU"/>
        </w:rPr>
        <w:t xml:space="preserve">           </w:t>
      </w:r>
      <w:r w:rsidR="00566DAE" w:rsidRPr="002848E3">
        <w:rPr>
          <w:sz w:val="28"/>
          <w:szCs w:val="28"/>
          <w:lang w:eastAsia="ru-RU"/>
        </w:rPr>
        <w:t>Не к</w:t>
      </w:r>
      <w:r w:rsidR="0025741E" w:rsidRPr="002848E3">
        <w:rPr>
          <w:sz w:val="28"/>
          <w:szCs w:val="28"/>
          <w:lang w:eastAsia="ru-RU"/>
        </w:rPr>
        <w:t xml:space="preserve">лассифицировать -  </w:t>
      </w:r>
      <w:r w:rsidR="00566DAE" w:rsidRPr="002848E3">
        <w:rPr>
          <w:sz w:val="28"/>
          <w:szCs w:val="28"/>
          <w:lang w:eastAsia="ru-RU"/>
        </w:rPr>
        <w:t>предоставить дополнительные материалы по сло</w:t>
      </w:r>
      <w:r w:rsidR="00FC7745" w:rsidRPr="002848E3">
        <w:rPr>
          <w:sz w:val="28"/>
          <w:szCs w:val="28"/>
          <w:lang w:eastAsia="ru-RU"/>
        </w:rPr>
        <w:t>ж</w:t>
      </w:r>
      <w:r w:rsidR="00566DAE" w:rsidRPr="002848E3">
        <w:rPr>
          <w:sz w:val="28"/>
          <w:szCs w:val="28"/>
          <w:lang w:eastAsia="ru-RU"/>
        </w:rPr>
        <w:t>ности маршрута</w:t>
      </w:r>
    </w:p>
    <w:p w:rsidR="00043FEF" w:rsidRDefault="00043FE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2.  Генерала Корякова (3032 м), ЮВ кулуару ЮЗ гребня, 2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», П.Петько, 2019</w:t>
      </w:r>
    </w:p>
    <w:p w:rsidR="00043FEF" w:rsidRDefault="00F019C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043FEF" w:rsidRPr="001E4C65">
        <w:rPr>
          <w:sz w:val="28"/>
          <w:szCs w:val="28"/>
          <w:lang w:eastAsia="ru-RU"/>
        </w:rPr>
        <w:t>Кла</w:t>
      </w:r>
      <w:r w:rsidR="00043FEF">
        <w:rPr>
          <w:sz w:val="28"/>
          <w:szCs w:val="28"/>
          <w:lang w:eastAsia="ru-RU"/>
        </w:rPr>
        <w:t xml:space="preserve">ссифицировать -  </w:t>
      </w:r>
      <w:r w:rsidR="00566DAE">
        <w:rPr>
          <w:sz w:val="28"/>
          <w:szCs w:val="28"/>
          <w:lang w:eastAsia="ru-RU"/>
        </w:rPr>
        <w:t>2Аз «к»</w:t>
      </w:r>
      <w:r w:rsidR="009A1D9C">
        <w:rPr>
          <w:sz w:val="28"/>
          <w:szCs w:val="28"/>
          <w:lang w:eastAsia="ru-RU"/>
        </w:rPr>
        <w:t xml:space="preserve">  (6.1.2.157)</w:t>
      </w:r>
    </w:p>
    <w:p w:rsidR="00626F2E" w:rsidRPr="001E4C65" w:rsidRDefault="00626F2E">
      <w:pPr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6.1.2.  Дальняя (3063 м), кф. ЮВ ребра, 2А ор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>ск», Е.Глазунов, 2018</w:t>
      </w:r>
    </w:p>
    <w:p w:rsidR="00626F2E" w:rsidRPr="001E4C65" w:rsidRDefault="00F019C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626F2E" w:rsidRPr="001E4C65">
        <w:rPr>
          <w:sz w:val="28"/>
          <w:szCs w:val="28"/>
          <w:lang w:eastAsia="ru-RU"/>
        </w:rPr>
        <w:t xml:space="preserve">Классифицировать -  </w:t>
      </w:r>
      <w:r w:rsidR="00566DAE">
        <w:rPr>
          <w:sz w:val="28"/>
          <w:szCs w:val="28"/>
          <w:lang w:eastAsia="ru-RU"/>
        </w:rPr>
        <w:t>1Б «ск»</w:t>
      </w:r>
      <w:r w:rsidR="009A1D9C">
        <w:rPr>
          <w:sz w:val="28"/>
          <w:szCs w:val="28"/>
          <w:lang w:eastAsia="ru-RU"/>
        </w:rPr>
        <w:t xml:space="preserve">  (6.1.2.158)</w:t>
      </w:r>
    </w:p>
    <w:p w:rsidR="00F92FF1" w:rsidRPr="00F92FF1" w:rsidRDefault="00F92FF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2.  Дракон (2909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ебню, 1Б ор.,  «ск»,А.Шеликов, 2018</w:t>
      </w:r>
    </w:p>
    <w:p w:rsidR="00F92FF1" w:rsidRPr="00F92FF1" w:rsidRDefault="00F019C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566DAE">
        <w:rPr>
          <w:sz w:val="28"/>
          <w:szCs w:val="28"/>
          <w:lang w:eastAsia="ru-RU"/>
        </w:rPr>
        <w:t>Не к</w:t>
      </w:r>
      <w:r w:rsidR="00F92FF1" w:rsidRPr="001E4C65">
        <w:rPr>
          <w:sz w:val="28"/>
          <w:szCs w:val="28"/>
          <w:lang w:eastAsia="ru-RU"/>
        </w:rPr>
        <w:t>ла</w:t>
      </w:r>
      <w:r w:rsidR="00F92FF1">
        <w:rPr>
          <w:sz w:val="28"/>
          <w:szCs w:val="28"/>
          <w:lang w:eastAsia="ru-RU"/>
        </w:rPr>
        <w:t xml:space="preserve">ссифицировать -  </w:t>
      </w:r>
      <w:r w:rsidR="00566DAE">
        <w:rPr>
          <w:sz w:val="28"/>
          <w:szCs w:val="28"/>
          <w:lang w:eastAsia="ru-RU"/>
        </w:rPr>
        <w:t xml:space="preserve">нет технических трудностей для 1Б </w:t>
      </w:r>
    </w:p>
    <w:p w:rsidR="00626F2E" w:rsidRPr="001E4C65" w:rsidRDefault="00626F2E">
      <w:pPr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6.1.2.  Носорог (2950 м), 1-му СЗ кф. С гребня, 4Б ор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>., «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>ск», М.Ахметов, 2018</w:t>
      </w:r>
    </w:p>
    <w:p w:rsidR="00626F2E" w:rsidRPr="001E4C65" w:rsidRDefault="00F0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626F2E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4Б «ск»</w:t>
      </w:r>
      <w:r w:rsidR="009A1D9C">
        <w:rPr>
          <w:sz w:val="28"/>
          <w:szCs w:val="28"/>
          <w:lang w:eastAsia="ru-RU"/>
        </w:rPr>
        <w:t xml:space="preserve">  (6.1.2.159)</w:t>
      </w:r>
    </w:p>
    <w:p w:rsidR="005E2474" w:rsidRDefault="005E247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2.  Обманчивая (3</w:t>
      </w:r>
      <w:r w:rsidR="00AD15F7">
        <w:rPr>
          <w:sz w:val="28"/>
          <w:szCs w:val="28"/>
          <w:lang w:eastAsia="ru-RU"/>
        </w:rPr>
        <w:t xml:space="preserve">004 м), </w:t>
      </w:r>
      <w:proofErr w:type="gramStart"/>
      <w:r w:rsidR="00AD15F7">
        <w:rPr>
          <w:sz w:val="28"/>
          <w:szCs w:val="28"/>
          <w:lang w:eastAsia="ru-RU"/>
        </w:rPr>
        <w:t>СВ</w:t>
      </w:r>
      <w:proofErr w:type="gramEnd"/>
      <w:r w:rsidR="00AD15F7">
        <w:rPr>
          <w:sz w:val="28"/>
          <w:szCs w:val="28"/>
          <w:lang w:eastAsia="ru-RU"/>
        </w:rPr>
        <w:t xml:space="preserve"> кф. С гребня, 2А ор</w:t>
      </w:r>
      <w:proofErr w:type="gramStart"/>
      <w:r w:rsidR="00AD15F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, «</w:t>
      </w:r>
      <w:proofErr w:type="gramEnd"/>
      <w:r>
        <w:rPr>
          <w:sz w:val="28"/>
          <w:szCs w:val="28"/>
          <w:lang w:eastAsia="ru-RU"/>
        </w:rPr>
        <w:t>ск», А.Бойко, 2018</w:t>
      </w:r>
    </w:p>
    <w:p w:rsidR="005E2474" w:rsidRPr="005E2474" w:rsidRDefault="00F019C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5E2474" w:rsidRPr="001E4C65">
        <w:rPr>
          <w:sz w:val="28"/>
          <w:szCs w:val="28"/>
          <w:lang w:eastAsia="ru-RU"/>
        </w:rPr>
        <w:t>Кла</w:t>
      </w:r>
      <w:r w:rsidR="005E2474">
        <w:rPr>
          <w:sz w:val="28"/>
          <w:szCs w:val="28"/>
          <w:lang w:eastAsia="ru-RU"/>
        </w:rPr>
        <w:t xml:space="preserve">ссифицировать -  </w:t>
      </w:r>
      <w:r w:rsidR="00BE4D6A">
        <w:rPr>
          <w:sz w:val="28"/>
          <w:szCs w:val="28"/>
          <w:lang w:eastAsia="ru-RU"/>
        </w:rPr>
        <w:t>2А «ск»</w:t>
      </w:r>
      <w:r w:rsidR="009A1D9C">
        <w:rPr>
          <w:sz w:val="28"/>
          <w:szCs w:val="28"/>
          <w:lang w:eastAsia="ru-RU"/>
        </w:rPr>
        <w:t xml:space="preserve">  (6.1.2.160)</w:t>
      </w:r>
    </w:p>
    <w:p w:rsidR="00626F2E" w:rsidRPr="001E4C65" w:rsidRDefault="00626F2E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 xml:space="preserve">6.1.2.  Обманчивая (3004 м), ЮВ кф. </w:t>
      </w:r>
      <w:proofErr w:type="gramStart"/>
      <w:r w:rsidRPr="001E4C65">
        <w:rPr>
          <w:sz w:val="28"/>
          <w:szCs w:val="28"/>
          <w:lang w:eastAsia="ru-RU"/>
        </w:rPr>
        <w:t>Ю</w:t>
      </w:r>
      <w:proofErr w:type="gramEnd"/>
      <w:r w:rsidRPr="001E4C65">
        <w:rPr>
          <w:sz w:val="28"/>
          <w:szCs w:val="28"/>
          <w:lang w:eastAsia="ru-RU"/>
        </w:rPr>
        <w:t xml:space="preserve"> гребня, 3Б ор., «ск», М.Строчков, 2018</w:t>
      </w:r>
      <w:r w:rsidR="00F019CE">
        <w:rPr>
          <w:sz w:val="28"/>
          <w:szCs w:val="28"/>
          <w:lang w:eastAsia="ru-RU"/>
        </w:rPr>
        <w:t xml:space="preserve">       </w:t>
      </w:r>
      <w:r w:rsidR="001657FA" w:rsidRPr="001E4C65">
        <w:rPr>
          <w:sz w:val="28"/>
          <w:szCs w:val="28"/>
          <w:lang w:eastAsia="ru-RU"/>
        </w:rPr>
        <w:t xml:space="preserve">  </w:t>
      </w:r>
    </w:p>
    <w:p w:rsidR="0085578C" w:rsidRDefault="00F0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626F2E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3А «ск»</w:t>
      </w:r>
      <w:r w:rsidR="009A1D9C">
        <w:rPr>
          <w:sz w:val="28"/>
          <w:szCs w:val="28"/>
          <w:lang w:eastAsia="ru-RU"/>
        </w:rPr>
        <w:t xml:space="preserve">  (6.1.2.161)</w:t>
      </w:r>
    </w:p>
    <w:p w:rsidR="00626F2E" w:rsidRPr="001E4C65" w:rsidRDefault="00626F2E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 xml:space="preserve">6.1.2.  Обманчивая (3004 м), В </w:t>
      </w:r>
      <w:r w:rsidR="001657FA" w:rsidRPr="001E4C65">
        <w:rPr>
          <w:sz w:val="28"/>
          <w:szCs w:val="28"/>
          <w:lang w:eastAsia="ru-RU"/>
        </w:rPr>
        <w:t xml:space="preserve">стене </w:t>
      </w:r>
      <w:proofErr w:type="gramStart"/>
      <w:r w:rsidR="001657FA" w:rsidRPr="001E4C65">
        <w:rPr>
          <w:sz w:val="28"/>
          <w:szCs w:val="28"/>
          <w:lang w:eastAsia="ru-RU"/>
        </w:rPr>
        <w:t>Ю</w:t>
      </w:r>
      <w:proofErr w:type="gramEnd"/>
      <w:r w:rsidR="001657FA" w:rsidRPr="001E4C65">
        <w:rPr>
          <w:sz w:val="28"/>
          <w:szCs w:val="28"/>
          <w:lang w:eastAsia="ru-RU"/>
        </w:rPr>
        <w:t xml:space="preserve"> гребня, 5А ор., «ск», А.Бойко, 2018</w:t>
      </w:r>
    </w:p>
    <w:p w:rsidR="005378A9" w:rsidRPr="001E4C65" w:rsidRDefault="00F0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1657FA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5А «ск»</w:t>
      </w:r>
      <w:r w:rsidR="009A1D9C">
        <w:rPr>
          <w:sz w:val="28"/>
          <w:szCs w:val="28"/>
          <w:lang w:eastAsia="ru-RU"/>
        </w:rPr>
        <w:t xml:space="preserve">  (6.1.2.162)</w:t>
      </w:r>
    </w:p>
    <w:p w:rsidR="00043FEF" w:rsidRDefault="00043FE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2.  Оптимист (2660 м), ЮЗ гребню, 2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К.Мироненко, 2018</w:t>
      </w:r>
    </w:p>
    <w:p w:rsidR="00043FEF" w:rsidRPr="00043FEF" w:rsidRDefault="00F019C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043FEF" w:rsidRPr="001E4C65">
        <w:rPr>
          <w:sz w:val="28"/>
          <w:szCs w:val="28"/>
          <w:lang w:eastAsia="ru-RU"/>
        </w:rPr>
        <w:t>Кла</w:t>
      </w:r>
      <w:r w:rsidR="00043FEF">
        <w:rPr>
          <w:sz w:val="28"/>
          <w:szCs w:val="28"/>
          <w:lang w:eastAsia="ru-RU"/>
        </w:rPr>
        <w:t xml:space="preserve">ссифицировать -  </w:t>
      </w:r>
      <w:r w:rsidR="00BE4D6A">
        <w:rPr>
          <w:sz w:val="28"/>
          <w:szCs w:val="28"/>
          <w:lang w:eastAsia="ru-RU"/>
        </w:rPr>
        <w:t>2А «ск»</w:t>
      </w:r>
      <w:r w:rsidR="000F71F3">
        <w:rPr>
          <w:sz w:val="28"/>
          <w:szCs w:val="28"/>
          <w:lang w:eastAsia="ru-RU"/>
        </w:rPr>
        <w:t>, Ю гребню</w:t>
      </w:r>
      <w:r w:rsidR="009A1D9C">
        <w:rPr>
          <w:sz w:val="28"/>
          <w:szCs w:val="28"/>
          <w:lang w:eastAsia="ru-RU"/>
        </w:rPr>
        <w:t xml:space="preserve">  (6.1.2. 163)</w:t>
      </w:r>
    </w:p>
    <w:p w:rsidR="001657FA" w:rsidRPr="001E4C65" w:rsidRDefault="001657FA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 xml:space="preserve">6.1.2.  Оптимист (2660 м), </w:t>
      </w:r>
      <w:proofErr w:type="gramStart"/>
      <w:r w:rsidRPr="001E4C65">
        <w:rPr>
          <w:sz w:val="28"/>
          <w:szCs w:val="28"/>
          <w:lang w:eastAsia="ru-RU"/>
        </w:rPr>
        <w:t>С</w:t>
      </w:r>
      <w:proofErr w:type="gramEnd"/>
      <w:r w:rsidRPr="001E4C65">
        <w:rPr>
          <w:sz w:val="28"/>
          <w:szCs w:val="28"/>
          <w:lang w:eastAsia="ru-RU"/>
        </w:rPr>
        <w:t xml:space="preserve"> </w:t>
      </w:r>
      <w:proofErr w:type="gramStart"/>
      <w:r w:rsidRPr="001E4C65">
        <w:rPr>
          <w:sz w:val="28"/>
          <w:szCs w:val="28"/>
          <w:lang w:eastAsia="ru-RU"/>
        </w:rPr>
        <w:t>гребню</w:t>
      </w:r>
      <w:proofErr w:type="gramEnd"/>
      <w:r w:rsidRPr="001E4C65">
        <w:rPr>
          <w:sz w:val="28"/>
          <w:szCs w:val="28"/>
          <w:lang w:eastAsia="ru-RU"/>
        </w:rPr>
        <w:t>, 2Б ор., «ск», А.Панова, 2018</w:t>
      </w:r>
    </w:p>
    <w:p w:rsidR="001657FA" w:rsidRPr="001E4C65" w:rsidRDefault="00F0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1657FA" w:rsidRPr="001E4C65">
        <w:rPr>
          <w:sz w:val="28"/>
          <w:szCs w:val="28"/>
          <w:lang w:eastAsia="ru-RU"/>
        </w:rPr>
        <w:t xml:space="preserve">Классифицировать - </w:t>
      </w:r>
      <w:r w:rsidR="005378A9">
        <w:rPr>
          <w:sz w:val="28"/>
          <w:szCs w:val="28"/>
          <w:lang w:eastAsia="ru-RU"/>
        </w:rPr>
        <w:t xml:space="preserve"> </w:t>
      </w:r>
      <w:r w:rsidR="00BE4D6A">
        <w:rPr>
          <w:sz w:val="28"/>
          <w:szCs w:val="28"/>
          <w:lang w:eastAsia="ru-RU"/>
        </w:rPr>
        <w:t>2Б «ск»</w:t>
      </w:r>
      <w:r w:rsidR="009A1D9C">
        <w:rPr>
          <w:sz w:val="28"/>
          <w:szCs w:val="28"/>
          <w:lang w:eastAsia="ru-RU"/>
        </w:rPr>
        <w:t xml:space="preserve">  (6.1.2.164)</w:t>
      </w:r>
    </w:p>
    <w:p w:rsidR="001657FA" w:rsidRPr="001E4C65" w:rsidRDefault="001657FA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 xml:space="preserve">6.1.2.  Оптимист (2660 м), </w:t>
      </w:r>
      <w:proofErr w:type="gramStart"/>
      <w:r w:rsidRPr="001E4C65">
        <w:rPr>
          <w:sz w:val="28"/>
          <w:szCs w:val="28"/>
          <w:lang w:eastAsia="ru-RU"/>
        </w:rPr>
        <w:t>В</w:t>
      </w:r>
      <w:proofErr w:type="gramEnd"/>
      <w:r w:rsidRPr="001E4C65">
        <w:rPr>
          <w:sz w:val="28"/>
          <w:szCs w:val="28"/>
          <w:lang w:eastAsia="ru-RU"/>
        </w:rPr>
        <w:t xml:space="preserve"> </w:t>
      </w:r>
      <w:proofErr w:type="gramStart"/>
      <w:r w:rsidRPr="001E4C65">
        <w:rPr>
          <w:sz w:val="28"/>
          <w:szCs w:val="28"/>
          <w:lang w:eastAsia="ru-RU"/>
        </w:rPr>
        <w:t>ребру</w:t>
      </w:r>
      <w:proofErr w:type="gramEnd"/>
      <w:r w:rsidRPr="001E4C65">
        <w:rPr>
          <w:sz w:val="28"/>
          <w:szCs w:val="28"/>
          <w:lang w:eastAsia="ru-RU"/>
        </w:rPr>
        <w:t>, 4А ор., «ск», Е.Репина, 2018</w:t>
      </w:r>
    </w:p>
    <w:p w:rsidR="001657FA" w:rsidRPr="001E4C65" w:rsidRDefault="00F0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1657FA" w:rsidRPr="001E4C65">
        <w:rPr>
          <w:sz w:val="28"/>
          <w:szCs w:val="28"/>
          <w:lang w:eastAsia="ru-RU"/>
        </w:rPr>
        <w:t xml:space="preserve">Классифицировать - </w:t>
      </w:r>
      <w:r w:rsidR="005378A9">
        <w:rPr>
          <w:sz w:val="28"/>
          <w:szCs w:val="28"/>
          <w:lang w:eastAsia="ru-RU"/>
        </w:rPr>
        <w:t xml:space="preserve"> </w:t>
      </w:r>
      <w:r w:rsidR="00BE4D6A">
        <w:rPr>
          <w:sz w:val="28"/>
          <w:szCs w:val="28"/>
          <w:lang w:eastAsia="ru-RU"/>
        </w:rPr>
        <w:t>3Б «ск»</w:t>
      </w:r>
      <w:r w:rsidR="009A1D9C">
        <w:rPr>
          <w:sz w:val="28"/>
          <w:szCs w:val="28"/>
          <w:lang w:eastAsia="ru-RU"/>
        </w:rPr>
        <w:t xml:space="preserve">  (6.1.2.165)</w:t>
      </w:r>
    </w:p>
    <w:p w:rsidR="001657FA" w:rsidRPr="0085578C" w:rsidRDefault="001657FA">
      <w:pPr>
        <w:rPr>
          <w:sz w:val="24"/>
          <w:szCs w:val="24"/>
          <w:lang w:eastAsia="ru-RU"/>
        </w:rPr>
      </w:pPr>
      <w:r w:rsidRPr="001E4C65">
        <w:rPr>
          <w:sz w:val="28"/>
          <w:szCs w:val="28"/>
          <w:lang w:eastAsia="ru-RU"/>
        </w:rPr>
        <w:t xml:space="preserve">6.1.2. Русско-Монгольской дружбы (2995 м), </w:t>
      </w:r>
      <w:proofErr w:type="gramStart"/>
      <w:r w:rsidRPr="0085578C">
        <w:rPr>
          <w:sz w:val="24"/>
          <w:szCs w:val="24"/>
          <w:lang w:eastAsia="ru-RU"/>
        </w:rPr>
        <w:t>З</w:t>
      </w:r>
      <w:proofErr w:type="gramEnd"/>
      <w:r w:rsidRPr="0085578C">
        <w:rPr>
          <w:sz w:val="24"/>
          <w:szCs w:val="24"/>
          <w:lang w:eastAsia="ru-RU"/>
        </w:rPr>
        <w:t xml:space="preserve"> ребру, 3А ор., «ск», О.Пляцко,</w:t>
      </w:r>
      <w:r w:rsidR="0085578C">
        <w:rPr>
          <w:sz w:val="24"/>
          <w:szCs w:val="24"/>
          <w:lang w:eastAsia="ru-RU"/>
        </w:rPr>
        <w:t xml:space="preserve"> </w:t>
      </w:r>
      <w:r w:rsidRPr="0085578C">
        <w:rPr>
          <w:sz w:val="24"/>
          <w:szCs w:val="24"/>
          <w:lang w:eastAsia="ru-RU"/>
        </w:rPr>
        <w:t>2018</w:t>
      </w:r>
    </w:p>
    <w:p w:rsidR="001657FA" w:rsidRPr="001E4C65" w:rsidRDefault="00F0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1657FA" w:rsidRPr="001E4C65">
        <w:rPr>
          <w:sz w:val="28"/>
          <w:szCs w:val="28"/>
          <w:lang w:eastAsia="ru-RU"/>
        </w:rPr>
        <w:t xml:space="preserve">Классифицировать </w:t>
      </w:r>
      <w:r w:rsidR="00BE4D6A">
        <w:rPr>
          <w:sz w:val="28"/>
          <w:szCs w:val="28"/>
          <w:lang w:eastAsia="ru-RU"/>
        </w:rPr>
        <w:t>–</w:t>
      </w:r>
      <w:r w:rsidR="001657FA" w:rsidRPr="001E4C65">
        <w:rPr>
          <w:sz w:val="28"/>
          <w:szCs w:val="28"/>
          <w:lang w:eastAsia="ru-RU"/>
        </w:rPr>
        <w:t xml:space="preserve"> </w:t>
      </w:r>
      <w:r w:rsidR="00BE4D6A">
        <w:rPr>
          <w:sz w:val="28"/>
          <w:szCs w:val="28"/>
          <w:lang w:eastAsia="ru-RU"/>
        </w:rPr>
        <w:t>2Б «ск»</w:t>
      </w:r>
      <w:r w:rsidR="005378A9">
        <w:rPr>
          <w:sz w:val="28"/>
          <w:szCs w:val="28"/>
          <w:lang w:eastAsia="ru-RU"/>
        </w:rPr>
        <w:t xml:space="preserve"> </w:t>
      </w:r>
      <w:r w:rsidR="009A1D9C">
        <w:rPr>
          <w:sz w:val="28"/>
          <w:szCs w:val="28"/>
          <w:lang w:eastAsia="ru-RU"/>
        </w:rPr>
        <w:t xml:space="preserve">  (6.1.2.166)</w:t>
      </w:r>
    </w:p>
    <w:p w:rsidR="00F019CE" w:rsidRDefault="00957F95">
      <w:pPr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6.1.2.  Свердловск (2693 м), 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 xml:space="preserve"> кф. 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  <w:r w:rsidRPr="001E4C65">
        <w:rPr>
          <w:rFonts w:ascii="Times New Roman" w:hAnsi="Times New Roman"/>
          <w:sz w:val="28"/>
          <w:szCs w:val="28"/>
          <w:lang w:eastAsia="ru-RU"/>
        </w:rPr>
        <w:t xml:space="preserve"> гребня, 2Б ор., «ск»</w:t>
      </w:r>
      <w:r w:rsidR="0082174D" w:rsidRPr="001E4C65">
        <w:rPr>
          <w:rFonts w:ascii="Times New Roman" w:hAnsi="Times New Roman"/>
          <w:sz w:val="28"/>
          <w:szCs w:val="28"/>
          <w:lang w:eastAsia="ru-RU"/>
        </w:rPr>
        <w:t>, А.Панова, 2018</w:t>
      </w:r>
    </w:p>
    <w:p w:rsidR="0082174D" w:rsidRPr="001E4C65" w:rsidRDefault="0082174D">
      <w:pPr>
        <w:rPr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9C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2Б «ск»</w:t>
      </w:r>
      <w:r w:rsidR="009A1D9C">
        <w:rPr>
          <w:sz w:val="28"/>
          <w:szCs w:val="28"/>
          <w:lang w:eastAsia="ru-RU"/>
        </w:rPr>
        <w:t xml:space="preserve">  (6.1.2.167)</w:t>
      </w:r>
    </w:p>
    <w:p w:rsidR="00F019CE" w:rsidRDefault="001C4EEE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 xml:space="preserve">6.1.2.  Свердловск (2693 м), центр. </w:t>
      </w:r>
      <w:proofErr w:type="gramStart"/>
      <w:r w:rsidRPr="001E4C65">
        <w:rPr>
          <w:sz w:val="28"/>
          <w:szCs w:val="28"/>
          <w:lang w:eastAsia="ru-RU"/>
        </w:rPr>
        <w:t>З</w:t>
      </w:r>
      <w:proofErr w:type="gramEnd"/>
      <w:r w:rsidRPr="001E4C65">
        <w:rPr>
          <w:sz w:val="28"/>
          <w:szCs w:val="28"/>
          <w:lang w:eastAsia="ru-RU"/>
        </w:rPr>
        <w:t xml:space="preserve"> кф., 3Б ор., «ск», Н.Дедюшко,2019 </w:t>
      </w:r>
    </w:p>
    <w:p w:rsidR="001C4EEE" w:rsidRPr="001E4C65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F019CE">
        <w:rPr>
          <w:sz w:val="28"/>
          <w:szCs w:val="28"/>
          <w:lang w:eastAsia="ru-RU"/>
        </w:rPr>
        <w:t xml:space="preserve">           </w:t>
      </w:r>
      <w:r w:rsidR="001C4EEE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3А «ск»</w:t>
      </w:r>
      <w:r w:rsidR="009A1D9C">
        <w:rPr>
          <w:sz w:val="28"/>
          <w:szCs w:val="28"/>
          <w:lang w:eastAsia="ru-RU"/>
        </w:rPr>
        <w:t xml:space="preserve">  (6.1.2.168)</w:t>
      </w:r>
    </w:p>
    <w:p w:rsidR="001657FA" w:rsidRPr="001E4C65" w:rsidRDefault="001657FA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 xml:space="preserve">6.1.2. </w:t>
      </w:r>
      <w:r w:rsidR="00C74DB2">
        <w:rPr>
          <w:sz w:val="28"/>
          <w:szCs w:val="28"/>
          <w:lang w:eastAsia="ru-RU"/>
        </w:rPr>
        <w:t xml:space="preserve"> Сибир</w:t>
      </w:r>
      <w:r w:rsidR="005C3CFA">
        <w:rPr>
          <w:sz w:val="28"/>
          <w:szCs w:val="28"/>
          <w:lang w:eastAsia="ru-RU"/>
        </w:rPr>
        <w:t xml:space="preserve">ь (2870 м), центру </w:t>
      </w:r>
      <w:proofErr w:type="gramStart"/>
      <w:r w:rsidR="005C3CFA">
        <w:rPr>
          <w:sz w:val="28"/>
          <w:szCs w:val="28"/>
          <w:lang w:eastAsia="ru-RU"/>
        </w:rPr>
        <w:t>С</w:t>
      </w:r>
      <w:proofErr w:type="gramEnd"/>
      <w:r w:rsidR="005C3CFA">
        <w:rPr>
          <w:sz w:val="28"/>
          <w:szCs w:val="28"/>
          <w:lang w:eastAsia="ru-RU"/>
        </w:rPr>
        <w:t xml:space="preserve"> стены</w:t>
      </w:r>
      <w:r w:rsidRPr="001E4C65">
        <w:rPr>
          <w:sz w:val="28"/>
          <w:szCs w:val="28"/>
          <w:lang w:eastAsia="ru-RU"/>
        </w:rPr>
        <w:t>, 5А ор., «ск», В.Рубцов, 2018</w:t>
      </w:r>
    </w:p>
    <w:p w:rsidR="0085578C" w:rsidRDefault="00F0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1657FA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5А «ск»</w:t>
      </w:r>
      <w:r w:rsidR="007E594F">
        <w:rPr>
          <w:sz w:val="28"/>
          <w:szCs w:val="28"/>
          <w:lang w:eastAsia="ru-RU"/>
        </w:rPr>
        <w:t xml:space="preserve">, </w:t>
      </w:r>
      <w:r w:rsidR="007E594F" w:rsidRPr="007E594F">
        <w:rPr>
          <w:bCs/>
          <w:sz w:val="28"/>
          <w:szCs w:val="28"/>
          <w:lang w:eastAsia="ru-RU"/>
        </w:rPr>
        <w:t>В ст. ч/з в</w:t>
      </w:r>
      <w:proofErr w:type="gramStart"/>
      <w:r w:rsidR="007E594F" w:rsidRPr="007E594F">
        <w:rPr>
          <w:bCs/>
          <w:sz w:val="28"/>
          <w:szCs w:val="28"/>
          <w:lang w:eastAsia="ru-RU"/>
        </w:rPr>
        <w:t>.З</w:t>
      </w:r>
      <w:proofErr w:type="gramEnd"/>
      <w:r w:rsidR="007E594F" w:rsidRPr="007E594F">
        <w:rPr>
          <w:bCs/>
          <w:sz w:val="28"/>
          <w:szCs w:val="28"/>
          <w:lang w:eastAsia="ru-RU"/>
        </w:rPr>
        <w:t>има</w:t>
      </w:r>
      <w:r w:rsidR="007E594F">
        <w:rPr>
          <w:sz w:val="28"/>
          <w:szCs w:val="28"/>
          <w:lang w:eastAsia="ru-RU"/>
        </w:rPr>
        <w:t xml:space="preserve"> </w:t>
      </w:r>
      <w:r w:rsidR="009A1D9C">
        <w:rPr>
          <w:sz w:val="28"/>
          <w:szCs w:val="28"/>
          <w:lang w:eastAsia="ru-RU"/>
        </w:rPr>
        <w:t>(6.1.2.169)</w:t>
      </w:r>
    </w:p>
    <w:p w:rsidR="001E4C65" w:rsidRDefault="001E4C6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  Тункинская (2290 м)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гребню</w:t>
      </w:r>
      <w:proofErr w:type="gramEnd"/>
      <w:r>
        <w:rPr>
          <w:sz w:val="28"/>
          <w:szCs w:val="28"/>
          <w:lang w:eastAsia="ru-RU"/>
        </w:rPr>
        <w:t>, 1Б ор., «ск», А.Панова, 2019</w:t>
      </w:r>
    </w:p>
    <w:p w:rsidR="001E4C65" w:rsidRDefault="00F019C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1E4C65" w:rsidRPr="001E4C65">
        <w:rPr>
          <w:sz w:val="28"/>
          <w:szCs w:val="28"/>
          <w:lang w:eastAsia="ru-RU"/>
        </w:rPr>
        <w:t xml:space="preserve">Классифицировать - </w:t>
      </w:r>
      <w:r w:rsidR="005378A9">
        <w:rPr>
          <w:sz w:val="28"/>
          <w:szCs w:val="28"/>
          <w:lang w:eastAsia="ru-RU"/>
        </w:rPr>
        <w:t xml:space="preserve"> </w:t>
      </w:r>
      <w:r w:rsidR="00BE4D6A">
        <w:rPr>
          <w:sz w:val="28"/>
          <w:szCs w:val="28"/>
          <w:lang w:eastAsia="ru-RU"/>
        </w:rPr>
        <w:t>1Б «ск»</w:t>
      </w:r>
      <w:r w:rsidR="009A1D9C">
        <w:rPr>
          <w:sz w:val="28"/>
          <w:szCs w:val="28"/>
          <w:lang w:eastAsia="ru-RU"/>
        </w:rPr>
        <w:t xml:space="preserve">  (6.1.2.170)</w:t>
      </w:r>
    </w:p>
    <w:p w:rsidR="00AA67EA" w:rsidRDefault="00AA67E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90048">
        <w:rPr>
          <w:sz w:val="28"/>
          <w:szCs w:val="28"/>
          <w:lang w:eastAsia="ru-RU"/>
        </w:rPr>
        <w:t xml:space="preserve">.1.2.  Чарские зори (2920 м), </w:t>
      </w:r>
      <w:r>
        <w:rPr>
          <w:sz w:val="28"/>
          <w:szCs w:val="28"/>
          <w:lang w:eastAsia="ru-RU"/>
        </w:rPr>
        <w:t xml:space="preserve">стене </w:t>
      </w:r>
      <w:proofErr w:type="gramStart"/>
      <w:r>
        <w:rPr>
          <w:sz w:val="28"/>
          <w:szCs w:val="28"/>
          <w:lang w:eastAsia="ru-RU"/>
        </w:rPr>
        <w:t>С</w:t>
      </w:r>
      <w:r w:rsidR="00090048">
        <w:rPr>
          <w:sz w:val="28"/>
          <w:szCs w:val="28"/>
          <w:lang w:eastAsia="ru-RU"/>
        </w:rPr>
        <w:t>В</w:t>
      </w:r>
      <w:proofErr w:type="gramEnd"/>
      <w:r w:rsidR="00090048">
        <w:rPr>
          <w:sz w:val="28"/>
          <w:szCs w:val="28"/>
          <w:lang w:eastAsia="ru-RU"/>
        </w:rPr>
        <w:t xml:space="preserve"> гребня</w:t>
      </w:r>
      <w:r>
        <w:rPr>
          <w:sz w:val="28"/>
          <w:szCs w:val="28"/>
          <w:lang w:eastAsia="ru-RU"/>
        </w:rPr>
        <w:t>, 5А ор., «ск», А.Бойко, 2019</w:t>
      </w:r>
    </w:p>
    <w:p w:rsidR="0085578C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AA67EA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5А «ск»</w:t>
      </w:r>
      <w:r w:rsidR="00621526">
        <w:rPr>
          <w:sz w:val="28"/>
          <w:szCs w:val="28"/>
          <w:lang w:eastAsia="ru-RU"/>
        </w:rPr>
        <w:t xml:space="preserve"> (6.1.2.</w:t>
      </w:r>
      <w:r w:rsidR="00621526">
        <w:rPr>
          <w:sz w:val="28"/>
          <w:szCs w:val="28"/>
          <w:lang w:val="en-US" w:eastAsia="ru-RU"/>
        </w:rPr>
        <w:t>66</w:t>
      </w:r>
      <w:r w:rsidR="009A1D9C">
        <w:rPr>
          <w:sz w:val="28"/>
          <w:szCs w:val="28"/>
          <w:lang w:eastAsia="ru-RU"/>
        </w:rPr>
        <w:t>)</w:t>
      </w:r>
    </w:p>
    <w:p w:rsidR="00043FEF" w:rsidRDefault="00043FE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  </w:t>
      </w:r>
      <w:proofErr w:type="gramStart"/>
      <w:r>
        <w:rPr>
          <w:sz w:val="28"/>
          <w:szCs w:val="28"/>
          <w:lang w:eastAsia="ru-RU"/>
        </w:rPr>
        <w:t>Школьная</w:t>
      </w:r>
      <w:proofErr w:type="gramEnd"/>
      <w:r>
        <w:rPr>
          <w:sz w:val="28"/>
          <w:szCs w:val="28"/>
          <w:lang w:eastAsia="ru-RU"/>
        </w:rPr>
        <w:t xml:space="preserve"> (2580 м), </w:t>
      </w:r>
      <w:r w:rsidR="00BE4D6A">
        <w:rPr>
          <w:sz w:val="28"/>
          <w:szCs w:val="28"/>
          <w:lang w:eastAsia="ru-RU"/>
        </w:rPr>
        <w:t>С гребню, 1Б</w:t>
      </w:r>
      <w:r w:rsidR="005E2474">
        <w:rPr>
          <w:sz w:val="28"/>
          <w:szCs w:val="28"/>
          <w:lang w:eastAsia="ru-RU"/>
        </w:rPr>
        <w:t xml:space="preserve"> ор., «ск», Е.Глазунов, 2018</w:t>
      </w:r>
    </w:p>
    <w:p w:rsidR="00043FEF" w:rsidRPr="00A05C4C" w:rsidRDefault="0039268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5E2474" w:rsidRPr="001E4C65">
        <w:rPr>
          <w:sz w:val="28"/>
          <w:szCs w:val="28"/>
          <w:lang w:eastAsia="ru-RU"/>
        </w:rPr>
        <w:t>Кла</w:t>
      </w:r>
      <w:r w:rsidR="005E2474">
        <w:rPr>
          <w:sz w:val="28"/>
          <w:szCs w:val="28"/>
          <w:lang w:eastAsia="ru-RU"/>
        </w:rPr>
        <w:t xml:space="preserve">ссифицировать -  </w:t>
      </w:r>
      <w:r w:rsidR="00BE4D6A">
        <w:rPr>
          <w:sz w:val="28"/>
          <w:szCs w:val="28"/>
          <w:lang w:eastAsia="ru-RU"/>
        </w:rPr>
        <w:t>1Б «ск»</w:t>
      </w:r>
      <w:r w:rsidR="00621526">
        <w:rPr>
          <w:sz w:val="28"/>
          <w:szCs w:val="28"/>
          <w:lang w:eastAsia="ru-RU"/>
        </w:rPr>
        <w:t xml:space="preserve">  (6.1.2.</w:t>
      </w:r>
      <w:r w:rsidR="00621526">
        <w:rPr>
          <w:sz w:val="28"/>
          <w:szCs w:val="28"/>
          <w:lang w:val="en-US" w:eastAsia="ru-RU"/>
        </w:rPr>
        <w:t>87</w:t>
      </w:r>
      <w:r w:rsidR="009A1D9C">
        <w:rPr>
          <w:sz w:val="28"/>
          <w:szCs w:val="28"/>
          <w:lang w:eastAsia="ru-RU"/>
        </w:rPr>
        <w:t>)</w:t>
      </w:r>
    </w:p>
    <w:p w:rsidR="00F7098F" w:rsidRPr="001E4C65" w:rsidRDefault="001C4EEE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>8.6.1.  Вудьяврчорр (Б) (1068 м), правой части левого бастиона В стены, 4А ор</w:t>
      </w:r>
      <w:proofErr w:type="gramStart"/>
      <w:r w:rsidRPr="001E4C65">
        <w:rPr>
          <w:sz w:val="28"/>
          <w:szCs w:val="28"/>
          <w:lang w:eastAsia="ru-RU"/>
        </w:rPr>
        <w:t>., «</w:t>
      </w:r>
      <w:proofErr w:type="gramEnd"/>
      <w:r w:rsidRPr="001E4C65">
        <w:rPr>
          <w:sz w:val="28"/>
          <w:szCs w:val="28"/>
          <w:lang w:eastAsia="ru-RU"/>
        </w:rPr>
        <w:t>ск»</w:t>
      </w:r>
      <w:r w:rsidR="00F7098F" w:rsidRPr="001E4C65">
        <w:rPr>
          <w:sz w:val="28"/>
          <w:szCs w:val="28"/>
          <w:lang w:eastAsia="ru-RU"/>
        </w:rPr>
        <w:t xml:space="preserve">, (И.Кананыхин, 2019)  </w:t>
      </w:r>
    </w:p>
    <w:p w:rsidR="001C4EEE" w:rsidRPr="001E4C65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1C4EEE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4А «ск»</w:t>
      </w:r>
      <w:r w:rsidR="00045B22">
        <w:rPr>
          <w:sz w:val="28"/>
          <w:szCs w:val="28"/>
          <w:lang w:eastAsia="ru-RU"/>
        </w:rPr>
        <w:t xml:space="preserve">  (8.6.1.26)</w:t>
      </w:r>
    </w:p>
    <w:p w:rsidR="00082A65" w:rsidRPr="001E4C65" w:rsidRDefault="00082A65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>8.6.2.  Айкуайвенчорр (Ц) (1075 м), 7-му ребру</w:t>
      </w:r>
      <w:proofErr w:type="gramStart"/>
      <w:r w:rsidRPr="001E4C65">
        <w:rPr>
          <w:sz w:val="28"/>
          <w:szCs w:val="28"/>
          <w:lang w:eastAsia="ru-RU"/>
        </w:rPr>
        <w:t xml:space="preserve"> С</w:t>
      </w:r>
      <w:proofErr w:type="gramEnd"/>
      <w:r w:rsidRPr="001E4C65">
        <w:rPr>
          <w:sz w:val="28"/>
          <w:szCs w:val="28"/>
          <w:lang w:eastAsia="ru-RU"/>
        </w:rPr>
        <w:t xml:space="preserve"> стены, «ск», Д.Шпилевой, 2018</w:t>
      </w:r>
    </w:p>
    <w:p w:rsidR="00082A65" w:rsidRPr="001E4C65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="00082A65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4Аз «ск»</w:t>
      </w:r>
      <w:r w:rsidR="00AA268D">
        <w:rPr>
          <w:sz w:val="28"/>
          <w:szCs w:val="28"/>
          <w:lang w:eastAsia="ru-RU"/>
        </w:rPr>
        <w:t xml:space="preserve">  (8.6.2.6</w:t>
      </w:r>
      <w:r w:rsidR="00045B22">
        <w:rPr>
          <w:sz w:val="28"/>
          <w:szCs w:val="28"/>
          <w:lang w:eastAsia="ru-RU"/>
        </w:rPr>
        <w:t>)</w:t>
      </w:r>
    </w:p>
    <w:p w:rsidR="00C719E4" w:rsidRPr="0085578C" w:rsidRDefault="001B6032" w:rsidP="001E4C65">
      <w:pPr>
        <w:rPr>
          <w:sz w:val="24"/>
          <w:szCs w:val="24"/>
          <w:lang w:eastAsia="ru-RU"/>
        </w:rPr>
      </w:pPr>
      <w:r w:rsidRPr="001E4C65">
        <w:rPr>
          <w:sz w:val="28"/>
          <w:szCs w:val="28"/>
          <w:lang w:eastAsia="ru-RU"/>
        </w:rPr>
        <w:t xml:space="preserve">9.9.  «Алый парус» (579 м), центр. гребню </w:t>
      </w:r>
      <w:proofErr w:type="gramStart"/>
      <w:r w:rsidRPr="001E4C65">
        <w:rPr>
          <w:sz w:val="28"/>
          <w:szCs w:val="28"/>
          <w:lang w:eastAsia="ru-RU"/>
        </w:rPr>
        <w:t>С</w:t>
      </w:r>
      <w:proofErr w:type="gramEnd"/>
      <w:r w:rsidRPr="001E4C65">
        <w:rPr>
          <w:sz w:val="28"/>
          <w:szCs w:val="28"/>
          <w:lang w:eastAsia="ru-RU"/>
        </w:rPr>
        <w:t xml:space="preserve"> склона, </w:t>
      </w:r>
      <w:r w:rsidRPr="0085578C">
        <w:rPr>
          <w:sz w:val="24"/>
          <w:szCs w:val="24"/>
          <w:lang w:eastAsia="ru-RU"/>
        </w:rPr>
        <w:t>2А ор., «ск», Д.Урубко,</w:t>
      </w:r>
      <w:r w:rsidR="0085578C">
        <w:rPr>
          <w:sz w:val="24"/>
          <w:szCs w:val="24"/>
          <w:lang w:eastAsia="ru-RU"/>
        </w:rPr>
        <w:t xml:space="preserve">  </w:t>
      </w:r>
      <w:r w:rsidRPr="0085578C">
        <w:rPr>
          <w:sz w:val="24"/>
          <w:szCs w:val="24"/>
          <w:lang w:eastAsia="ru-RU"/>
        </w:rPr>
        <w:t>2014</w:t>
      </w:r>
    </w:p>
    <w:p w:rsidR="001B6032" w:rsidRPr="001E4C65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1B6032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2Аз «ск»</w:t>
      </w:r>
      <w:r w:rsidR="007A4AE1">
        <w:rPr>
          <w:sz w:val="28"/>
          <w:szCs w:val="28"/>
          <w:lang w:eastAsia="ru-RU"/>
        </w:rPr>
        <w:t xml:space="preserve">  (9.12.1</w:t>
      </w:r>
      <w:r w:rsidR="00AD2379">
        <w:rPr>
          <w:sz w:val="28"/>
          <w:szCs w:val="28"/>
          <w:lang w:eastAsia="ru-RU"/>
        </w:rPr>
        <w:t>)</w:t>
      </w:r>
    </w:p>
    <w:p w:rsidR="001B6032" w:rsidRPr="001E4C65" w:rsidRDefault="001B6032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>9.9.  «Миловская» (855 м), правому гребню, 1Б ор</w:t>
      </w:r>
      <w:proofErr w:type="gramStart"/>
      <w:r w:rsidRPr="001E4C65">
        <w:rPr>
          <w:sz w:val="28"/>
          <w:szCs w:val="28"/>
          <w:lang w:eastAsia="ru-RU"/>
        </w:rPr>
        <w:t>., «</w:t>
      </w:r>
      <w:proofErr w:type="gramEnd"/>
      <w:r w:rsidRPr="001E4C65">
        <w:rPr>
          <w:sz w:val="28"/>
          <w:szCs w:val="28"/>
          <w:lang w:eastAsia="ru-RU"/>
        </w:rPr>
        <w:t>ск», А.Краснолуцкий, 2019</w:t>
      </w:r>
    </w:p>
    <w:p w:rsidR="001B6032" w:rsidRPr="001E4C65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1B6032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1Б «ск»</w:t>
      </w:r>
      <w:r w:rsidR="007A4AE1">
        <w:rPr>
          <w:sz w:val="28"/>
          <w:szCs w:val="28"/>
          <w:lang w:eastAsia="ru-RU"/>
        </w:rPr>
        <w:t xml:space="preserve">  (9.12.2</w:t>
      </w:r>
      <w:r w:rsidR="00AD2379">
        <w:rPr>
          <w:sz w:val="28"/>
          <w:szCs w:val="28"/>
          <w:lang w:eastAsia="ru-RU"/>
        </w:rPr>
        <w:t>)</w:t>
      </w:r>
    </w:p>
    <w:p w:rsidR="00C719E4" w:rsidRPr="001E4C65" w:rsidRDefault="00C719E4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>9.9. «Миловская» (855 м), центр. гребню, 2А ор</w:t>
      </w:r>
      <w:proofErr w:type="gramStart"/>
      <w:r w:rsidRPr="001E4C65">
        <w:rPr>
          <w:sz w:val="28"/>
          <w:szCs w:val="28"/>
          <w:lang w:eastAsia="ru-RU"/>
        </w:rPr>
        <w:t>., «</w:t>
      </w:r>
      <w:proofErr w:type="gramEnd"/>
      <w:r w:rsidRPr="001E4C65">
        <w:rPr>
          <w:sz w:val="28"/>
          <w:szCs w:val="28"/>
          <w:lang w:eastAsia="ru-RU"/>
        </w:rPr>
        <w:t>ск», А.Краснолуцкий, 2019</w:t>
      </w:r>
    </w:p>
    <w:p w:rsidR="00C719E4" w:rsidRPr="001E4C65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C719E4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1Б «ск»</w:t>
      </w:r>
      <w:r w:rsidR="007A4AE1">
        <w:rPr>
          <w:sz w:val="28"/>
          <w:szCs w:val="28"/>
          <w:lang w:eastAsia="ru-RU"/>
        </w:rPr>
        <w:t xml:space="preserve">  (9.12.3</w:t>
      </w:r>
      <w:r w:rsidR="00AD2379">
        <w:rPr>
          <w:sz w:val="28"/>
          <w:szCs w:val="28"/>
          <w:lang w:eastAsia="ru-RU"/>
        </w:rPr>
        <w:t>)</w:t>
      </w:r>
    </w:p>
    <w:p w:rsidR="00792C61" w:rsidRPr="001E4C65" w:rsidRDefault="00792C61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>9.9.  Таунга (1459 м), цент</w:t>
      </w:r>
      <w:r w:rsidR="00762028">
        <w:rPr>
          <w:sz w:val="28"/>
          <w:szCs w:val="28"/>
          <w:lang w:eastAsia="ru-RU"/>
        </w:rPr>
        <w:t xml:space="preserve">р. гребню </w:t>
      </w:r>
      <w:proofErr w:type="gramStart"/>
      <w:r w:rsidR="00762028">
        <w:rPr>
          <w:sz w:val="28"/>
          <w:szCs w:val="28"/>
          <w:lang w:eastAsia="ru-RU"/>
        </w:rPr>
        <w:t>С</w:t>
      </w:r>
      <w:proofErr w:type="gramEnd"/>
      <w:r w:rsidR="00590CF4">
        <w:rPr>
          <w:sz w:val="28"/>
          <w:szCs w:val="28"/>
          <w:lang w:eastAsia="ru-RU"/>
        </w:rPr>
        <w:t xml:space="preserve"> склона, 2Аз ор., «лс</w:t>
      </w:r>
      <w:r w:rsidRPr="001E4C65">
        <w:rPr>
          <w:sz w:val="28"/>
          <w:szCs w:val="28"/>
          <w:lang w:eastAsia="ru-RU"/>
        </w:rPr>
        <w:t>», В.Курдюков, 2016</w:t>
      </w:r>
    </w:p>
    <w:p w:rsidR="00792C61" w:rsidRPr="001E4C65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792C61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1Бз «</w:t>
      </w:r>
      <w:r w:rsidR="00590CF4">
        <w:rPr>
          <w:sz w:val="28"/>
          <w:szCs w:val="28"/>
          <w:lang w:eastAsia="ru-RU"/>
        </w:rPr>
        <w:t>лс</w:t>
      </w:r>
      <w:r w:rsidR="00BE4D6A">
        <w:rPr>
          <w:sz w:val="28"/>
          <w:szCs w:val="28"/>
          <w:lang w:eastAsia="ru-RU"/>
        </w:rPr>
        <w:t>»</w:t>
      </w:r>
      <w:r w:rsidR="007A4AE1">
        <w:rPr>
          <w:sz w:val="28"/>
          <w:szCs w:val="28"/>
          <w:lang w:eastAsia="ru-RU"/>
        </w:rPr>
        <w:t xml:space="preserve">  (9.12.4</w:t>
      </w:r>
      <w:r w:rsidR="00AD2379">
        <w:rPr>
          <w:sz w:val="28"/>
          <w:szCs w:val="28"/>
          <w:lang w:eastAsia="ru-RU"/>
        </w:rPr>
        <w:t>)</w:t>
      </w:r>
    </w:p>
    <w:p w:rsidR="00792C61" w:rsidRPr="001E4C65" w:rsidRDefault="00792C61">
      <w:pPr>
        <w:rPr>
          <w:sz w:val="28"/>
          <w:szCs w:val="28"/>
          <w:lang w:eastAsia="ru-RU"/>
        </w:rPr>
      </w:pPr>
      <w:r w:rsidRPr="001E4C65">
        <w:rPr>
          <w:sz w:val="28"/>
          <w:szCs w:val="28"/>
          <w:lang w:eastAsia="ru-RU"/>
        </w:rPr>
        <w:t>9.9.  Чёртов утес (759 м), ЮВ гребню, с 1Б на 2А, «ск», А.Краснолуцкий, 2018</w:t>
      </w:r>
    </w:p>
    <w:p w:rsidR="00EF0824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EF0824">
        <w:rPr>
          <w:sz w:val="28"/>
          <w:szCs w:val="28"/>
          <w:lang w:eastAsia="ru-RU"/>
        </w:rPr>
        <w:t xml:space="preserve">(подали для классификации с 1Б на 2А). </w:t>
      </w:r>
      <w:r>
        <w:rPr>
          <w:sz w:val="28"/>
          <w:szCs w:val="28"/>
          <w:lang w:eastAsia="ru-RU"/>
        </w:rPr>
        <w:t xml:space="preserve"> </w:t>
      </w:r>
      <w:r w:rsidR="00EF0824">
        <w:rPr>
          <w:sz w:val="28"/>
          <w:szCs w:val="28"/>
          <w:lang w:eastAsia="ru-RU"/>
        </w:rPr>
        <w:t xml:space="preserve">Исключить из классификации  (9.9.6.) </w:t>
      </w:r>
      <w:proofErr w:type="gramStart"/>
      <w:r w:rsidR="00EF0824">
        <w:rPr>
          <w:sz w:val="28"/>
          <w:szCs w:val="28"/>
          <w:lang w:eastAsia="ru-RU"/>
        </w:rPr>
        <w:t>по</w:t>
      </w:r>
      <w:proofErr w:type="gramEnd"/>
      <w:r w:rsidR="00EF0824">
        <w:rPr>
          <w:sz w:val="28"/>
          <w:szCs w:val="28"/>
          <w:lang w:eastAsia="ru-RU"/>
        </w:rPr>
        <w:t xml:space="preserve"> </w:t>
      </w:r>
    </w:p>
    <w:p w:rsidR="00792C61" w:rsidRDefault="00EF082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причине фальсификации фото </w:t>
      </w:r>
      <w:r w:rsidR="00E84BF4">
        <w:rPr>
          <w:sz w:val="28"/>
          <w:szCs w:val="28"/>
          <w:lang w:eastAsia="ru-RU"/>
        </w:rPr>
        <w:t xml:space="preserve">2 стр.11 и </w:t>
      </w:r>
      <w:r w:rsidR="00FC7745">
        <w:rPr>
          <w:sz w:val="28"/>
          <w:szCs w:val="28"/>
          <w:lang w:eastAsia="ru-RU"/>
        </w:rPr>
        <w:t>4 стр.12</w:t>
      </w:r>
      <w:r>
        <w:rPr>
          <w:sz w:val="28"/>
          <w:szCs w:val="28"/>
          <w:lang w:eastAsia="ru-RU"/>
        </w:rPr>
        <w:t xml:space="preserve"> </w:t>
      </w:r>
      <w:r w:rsidR="00792C61" w:rsidRPr="001E4C65">
        <w:rPr>
          <w:sz w:val="28"/>
          <w:szCs w:val="28"/>
          <w:lang w:eastAsia="ru-RU"/>
        </w:rPr>
        <w:t xml:space="preserve"> </w:t>
      </w:r>
    </w:p>
    <w:p w:rsidR="005C4422" w:rsidRDefault="005C442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11.  Карт (2661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стене, 5Б ор., «ск», Е.Глазунов, 2019</w:t>
      </w:r>
    </w:p>
    <w:p w:rsidR="005C4422" w:rsidRDefault="003926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5C4422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5Б «ск»</w:t>
      </w:r>
      <w:r w:rsidR="00D03867" w:rsidRPr="00D03867">
        <w:rPr>
          <w:sz w:val="28"/>
          <w:szCs w:val="28"/>
          <w:lang w:eastAsia="ru-RU"/>
        </w:rPr>
        <w:t xml:space="preserve"> </w:t>
      </w:r>
      <w:r w:rsidR="00D03867">
        <w:rPr>
          <w:sz w:val="28"/>
          <w:szCs w:val="28"/>
          <w:lang w:eastAsia="ru-RU"/>
        </w:rPr>
        <w:t xml:space="preserve">  </w:t>
      </w:r>
      <w:r w:rsidR="007A4AE1">
        <w:rPr>
          <w:sz w:val="28"/>
          <w:szCs w:val="28"/>
          <w:lang w:eastAsia="ru-RU"/>
        </w:rPr>
        <w:t>(9.11.8)</w:t>
      </w:r>
      <w:r w:rsidR="00D03867">
        <w:rPr>
          <w:sz w:val="28"/>
          <w:szCs w:val="28"/>
          <w:lang w:eastAsia="ru-RU"/>
        </w:rPr>
        <w:t xml:space="preserve">      </w:t>
      </w:r>
    </w:p>
    <w:p w:rsidR="00D03867" w:rsidRDefault="00D0386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1.  Кьязо Ри (6186 м), центру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стены, 6Б ор., «к», А.Васильев, 2019</w:t>
      </w:r>
    </w:p>
    <w:p w:rsidR="00D03867" w:rsidRDefault="00D0386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Классифицировать – 6Б «к»</w:t>
      </w:r>
      <w:r w:rsidR="002B44EC">
        <w:rPr>
          <w:sz w:val="28"/>
          <w:szCs w:val="28"/>
          <w:lang w:eastAsia="ru-RU"/>
        </w:rPr>
        <w:t xml:space="preserve">  (10.1.49)</w:t>
      </w:r>
    </w:p>
    <w:p w:rsidR="004001F8" w:rsidRDefault="004001F8" w:rsidP="004001F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2.  Тридент (5780 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ребру, 6А ор., «к», К.Маркевич, 2019</w:t>
      </w:r>
    </w:p>
    <w:p w:rsidR="004001F8" w:rsidRPr="001E4C65" w:rsidRDefault="004001F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Классифицировать – 5Б «к»</w:t>
      </w:r>
      <w:r w:rsidR="0029794C">
        <w:rPr>
          <w:sz w:val="28"/>
          <w:szCs w:val="28"/>
          <w:lang w:eastAsia="ru-RU"/>
        </w:rPr>
        <w:t xml:space="preserve">  (10.2.21)</w:t>
      </w:r>
    </w:p>
    <w:p w:rsidR="001B6032" w:rsidRPr="00082A65" w:rsidRDefault="00CA719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3.  Монблан (4810 м), итал</w:t>
      </w:r>
      <w:r w:rsidR="00BE4D6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ребру через хижину Гонелла, 3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к», Д.Жидков,2019</w:t>
      </w:r>
    </w:p>
    <w:p w:rsidR="0082174D" w:rsidRDefault="0082174D" w:rsidP="0082174D">
      <w:pPr>
        <w:rPr>
          <w:sz w:val="28"/>
          <w:szCs w:val="28"/>
          <w:lang w:eastAsia="ru-RU"/>
        </w:rPr>
      </w:pPr>
      <w:r w:rsidRPr="00821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19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A7198" w:rsidRPr="001E4C65">
        <w:rPr>
          <w:sz w:val="28"/>
          <w:szCs w:val="28"/>
          <w:lang w:eastAsia="ru-RU"/>
        </w:rPr>
        <w:t xml:space="preserve">Классифицировать -  </w:t>
      </w:r>
      <w:r w:rsidR="00BE4D6A">
        <w:rPr>
          <w:sz w:val="28"/>
          <w:szCs w:val="28"/>
          <w:lang w:eastAsia="ru-RU"/>
        </w:rPr>
        <w:t>3А</w:t>
      </w:r>
      <w:r w:rsidR="007A39E8">
        <w:rPr>
          <w:sz w:val="28"/>
          <w:szCs w:val="28"/>
          <w:lang w:eastAsia="ru-RU"/>
        </w:rPr>
        <w:t xml:space="preserve">з </w:t>
      </w:r>
      <w:r w:rsidR="00BE4D6A">
        <w:rPr>
          <w:sz w:val="28"/>
          <w:szCs w:val="28"/>
          <w:lang w:eastAsia="ru-RU"/>
        </w:rPr>
        <w:t xml:space="preserve"> для группы</w:t>
      </w:r>
      <w:r w:rsidR="007A39E8">
        <w:rPr>
          <w:sz w:val="28"/>
          <w:szCs w:val="28"/>
          <w:lang w:eastAsia="ru-RU"/>
        </w:rPr>
        <w:t>, маршрут «Евроигры в Минске»</w:t>
      </w:r>
    </w:p>
    <w:p w:rsidR="00BA63D0" w:rsidRPr="0052428F" w:rsidRDefault="0052428F" w:rsidP="0082174D">
      <w:pPr>
        <w:rPr>
          <w:b/>
          <w:sz w:val="28"/>
          <w:szCs w:val="28"/>
          <w:lang w:eastAsia="ru-RU"/>
        </w:rPr>
      </w:pPr>
      <w:r w:rsidRPr="0052428F">
        <w:rPr>
          <w:b/>
          <w:sz w:val="28"/>
          <w:szCs w:val="28"/>
          <w:lang w:eastAsia="ru-RU"/>
        </w:rPr>
        <w:t>2.</w:t>
      </w:r>
      <w:r w:rsidR="00BA63D0" w:rsidRPr="0052428F">
        <w:rPr>
          <w:b/>
          <w:sz w:val="28"/>
          <w:szCs w:val="28"/>
          <w:lang w:eastAsia="ru-RU"/>
        </w:rPr>
        <w:t xml:space="preserve"> Изменения, дополнения, уточнения </w:t>
      </w:r>
      <w:proofErr w:type="gramStart"/>
      <w:r w:rsidR="00BA63D0" w:rsidRPr="0052428F">
        <w:rPr>
          <w:b/>
          <w:sz w:val="28"/>
          <w:szCs w:val="28"/>
          <w:lang w:eastAsia="ru-RU"/>
        </w:rPr>
        <w:t>в</w:t>
      </w:r>
      <w:proofErr w:type="gramEnd"/>
      <w:r w:rsidR="00BA63D0" w:rsidRPr="0052428F">
        <w:rPr>
          <w:b/>
          <w:sz w:val="28"/>
          <w:szCs w:val="28"/>
          <w:lang w:eastAsia="ru-RU"/>
        </w:rPr>
        <w:t xml:space="preserve"> «</w:t>
      </w:r>
      <w:proofErr w:type="gramStart"/>
      <w:r w:rsidR="00563649" w:rsidRPr="0052428F">
        <w:rPr>
          <w:b/>
          <w:sz w:val="28"/>
          <w:szCs w:val="28"/>
          <w:lang w:eastAsia="ru-RU"/>
        </w:rPr>
        <w:t>К</w:t>
      </w:r>
      <w:r w:rsidR="00BA63D0" w:rsidRPr="0052428F">
        <w:rPr>
          <w:b/>
          <w:sz w:val="28"/>
          <w:szCs w:val="28"/>
          <w:lang w:eastAsia="ru-RU"/>
        </w:rPr>
        <w:t>лассификатор</w:t>
      </w:r>
      <w:proofErr w:type="gramEnd"/>
      <w:r w:rsidR="00BA63D0" w:rsidRPr="0052428F">
        <w:rPr>
          <w:b/>
          <w:sz w:val="28"/>
          <w:szCs w:val="28"/>
          <w:lang w:eastAsia="ru-RU"/>
        </w:rPr>
        <w:t xml:space="preserve"> на горные вершины» </w:t>
      </w:r>
      <w:r w:rsidR="00BA63D0" w:rsidRPr="00AC1106">
        <w:rPr>
          <w:b/>
          <w:sz w:val="24"/>
          <w:szCs w:val="24"/>
          <w:lang w:eastAsia="ru-RU"/>
        </w:rPr>
        <w:t xml:space="preserve">2013 </w:t>
      </w:r>
      <w:r w:rsidR="00BA63D0" w:rsidRPr="0052428F">
        <w:rPr>
          <w:b/>
          <w:sz w:val="28"/>
          <w:szCs w:val="28"/>
          <w:lang w:eastAsia="ru-RU"/>
        </w:rPr>
        <w:t>г.</w:t>
      </w:r>
    </w:p>
    <w:p w:rsidR="00BA63D0" w:rsidRDefault="00BA63D0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письму А.Афанасьева (Иркутск)</w:t>
      </w:r>
    </w:p>
    <w:p w:rsidR="00046BA1" w:rsidRDefault="00046BA1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2.9  надо «среднему</w:t>
      </w:r>
      <w:proofErr w:type="gramStart"/>
      <w:r>
        <w:rPr>
          <w:sz w:val="28"/>
          <w:szCs w:val="28"/>
          <w:lang w:eastAsia="ru-RU"/>
        </w:rPr>
        <w:t xml:space="preserve"> В</w:t>
      </w:r>
      <w:proofErr w:type="gramEnd"/>
      <w:r>
        <w:rPr>
          <w:sz w:val="28"/>
          <w:szCs w:val="28"/>
          <w:lang w:eastAsia="ru-RU"/>
        </w:rPr>
        <w:t xml:space="preserve"> кф. С гребня», а не</w:t>
      </w:r>
      <w:proofErr w:type="gramStart"/>
      <w:r>
        <w:rPr>
          <w:sz w:val="28"/>
          <w:szCs w:val="28"/>
          <w:lang w:eastAsia="ru-RU"/>
        </w:rPr>
        <w:t xml:space="preserve"> В</w:t>
      </w:r>
      <w:proofErr w:type="gramEnd"/>
      <w:r>
        <w:rPr>
          <w:sz w:val="28"/>
          <w:szCs w:val="28"/>
          <w:lang w:eastAsia="ru-RU"/>
        </w:rPr>
        <w:t xml:space="preserve"> кф.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гребня</w:t>
      </w:r>
    </w:p>
    <w:p w:rsidR="00BA63D0" w:rsidRDefault="00BA63D0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1. 25-29  надо 3065 (Катька) вместо 3064</w:t>
      </w:r>
    </w:p>
    <w:p w:rsidR="003556C0" w:rsidRDefault="003556C0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2.  исключить № 66 (Монах)</w:t>
      </w:r>
    </w:p>
    <w:p w:rsidR="00BA63D0" w:rsidRDefault="00BA63D0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 надо </w:t>
      </w:r>
      <w:r w:rsidR="003556C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5а, а не 87</w:t>
      </w:r>
    </w:p>
    <w:p w:rsidR="003556C0" w:rsidRDefault="003556C0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94  надо </w:t>
      </w:r>
      <w:r w:rsidR="00046BA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В.Белоусов</w:t>
      </w:r>
      <w:r w:rsidR="00046BA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, а не В.Белозеров</w:t>
      </w:r>
    </w:p>
    <w:p w:rsidR="00BA63D0" w:rsidRDefault="00BA63D0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95  надо </w:t>
      </w:r>
      <w:r w:rsidR="00046BA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А.Афанасьев</w:t>
      </w:r>
      <w:r w:rsidR="00046BA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вместо С.Афанасьев</w:t>
      </w:r>
    </w:p>
    <w:p w:rsidR="00BA63D0" w:rsidRDefault="00BA63D0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130 надо </w:t>
      </w:r>
      <w:r w:rsidR="00046BA1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В кулуару</w:t>
      </w:r>
      <w:r w:rsidR="00046BA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вместо</w:t>
      </w:r>
      <w:proofErr w:type="gramStart"/>
      <w:r>
        <w:rPr>
          <w:sz w:val="28"/>
          <w:szCs w:val="28"/>
          <w:lang w:eastAsia="ru-RU"/>
        </w:rPr>
        <w:t xml:space="preserve"> В</w:t>
      </w:r>
      <w:proofErr w:type="gramEnd"/>
      <w:r>
        <w:rPr>
          <w:sz w:val="28"/>
          <w:szCs w:val="28"/>
          <w:lang w:eastAsia="ru-RU"/>
        </w:rPr>
        <w:t xml:space="preserve"> гребню</w:t>
      </w:r>
    </w:p>
    <w:p w:rsidR="004524D4" w:rsidRDefault="004524D4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2.144  надо «левому</w:t>
      </w:r>
      <w:proofErr w:type="gramStart"/>
      <w:r>
        <w:rPr>
          <w:sz w:val="28"/>
          <w:szCs w:val="28"/>
          <w:lang w:eastAsia="ru-RU"/>
        </w:rPr>
        <w:t xml:space="preserve"> В</w:t>
      </w:r>
      <w:proofErr w:type="gramEnd"/>
      <w:r>
        <w:rPr>
          <w:sz w:val="28"/>
          <w:szCs w:val="28"/>
          <w:lang w:eastAsia="ru-RU"/>
        </w:rPr>
        <w:t xml:space="preserve"> кф. С гребня», а не</w:t>
      </w:r>
      <w:proofErr w:type="gramStart"/>
      <w:r>
        <w:rPr>
          <w:sz w:val="28"/>
          <w:szCs w:val="28"/>
          <w:lang w:eastAsia="ru-RU"/>
        </w:rPr>
        <w:t xml:space="preserve"> В</w:t>
      </w:r>
      <w:proofErr w:type="gramEnd"/>
      <w:r>
        <w:rPr>
          <w:sz w:val="28"/>
          <w:szCs w:val="28"/>
          <w:lang w:eastAsia="ru-RU"/>
        </w:rPr>
        <w:t xml:space="preserve"> кф.</w:t>
      </w:r>
    </w:p>
    <w:p w:rsidR="004524D4" w:rsidRDefault="004524D4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.2.153  надо «правому</w:t>
      </w:r>
      <w:proofErr w:type="gramStart"/>
      <w:r>
        <w:rPr>
          <w:sz w:val="28"/>
          <w:szCs w:val="28"/>
          <w:lang w:eastAsia="ru-RU"/>
        </w:rPr>
        <w:t xml:space="preserve"> В</w:t>
      </w:r>
      <w:proofErr w:type="gramEnd"/>
      <w:r>
        <w:rPr>
          <w:sz w:val="28"/>
          <w:szCs w:val="28"/>
          <w:lang w:eastAsia="ru-RU"/>
        </w:rPr>
        <w:t xml:space="preserve"> кф. С гребня, а не правому кф.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гребня</w:t>
      </w:r>
    </w:p>
    <w:p w:rsidR="00A97C96" w:rsidRDefault="00A97C96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место раздела 9.9.:</w:t>
      </w:r>
    </w:p>
    <w:p w:rsidR="00A97C96" w:rsidRDefault="00A97C96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9.9. Верхне-Ангарский хребет;</w:t>
      </w:r>
    </w:p>
    <w:p w:rsidR="00A97C96" w:rsidRDefault="00A97C96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10 Икатский хребет; </w:t>
      </w:r>
    </w:p>
    <w:p w:rsidR="00A97C96" w:rsidRDefault="00A97C96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11 Южно-Муйский хребет;</w:t>
      </w:r>
    </w:p>
    <w:p w:rsidR="00A97C96" w:rsidRPr="00202D9A" w:rsidRDefault="00A97C96" w:rsidP="0082174D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9.12 Другие</w:t>
      </w:r>
    </w:p>
    <w:p w:rsidR="00031C5C" w:rsidRPr="00031C5C" w:rsidRDefault="00EF0824" w:rsidP="00031C5C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Секретарь комиссии – В.Шатаев</w:t>
      </w:r>
    </w:p>
    <w:sectPr w:rsidR="00031C5C" w:rsidRPr="00031C5C" w:rsidSect="00C71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97"/>
    <w:multiLevelType w:val="multilevel"/>
    <w:tmpl w:val="51D61A0C"/>
    <w:lvl w:ilvl="0">
      <w:start w:val="40"/>
      <w:numFmt w:val="decimal"/>
      <w:lvlText w:val="(%1)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(%1)%2."/>
      <w:lvlJc w:val="left"/>
      <w:pPr>
        <w:ind w:left="990" w:hanging="990"/>
      </w:pPr>
      <w:rPr>
        <w:rFonts w:hint="default"/>
      </w:rPr>
    </w:lvl>
    <w:lvl w:ilvl="2">
      <w:start w:val="2"/>
      <w:numFmt w:val="decimal"/>
      <w:lvlText w:val="(%1)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)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)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)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(%1)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)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)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20041B3"/>
    <w:multiLevelType w:val="multilevel"/>
    <w:tmpl w:val="4AC85BE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13733"/>
    <w:multiLevelType w:val="hybridMultilevel"/>
    <w:tmpl w:val="5FEAFDCA"/>
    <w:lvl w:ilvl="0" w:tplc="D40E9FF0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A75DB"/>
    <w:multiLevelType w:val="hybridMultilevel"/>
    <w:tmpl w:val="D01C7EF8"/>
    <w:lvl w:ilvl="0" w:tplc="631EF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8271B"/>
    <w:multiLevelType w:val="hybridMultilevel"/>
    <w:tmpl w:val="211A34B8"/>
    <w:lvl w:ilvl="0" w:tplc="FFA2A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31E4"/>
    <w:rsid w:val="00007C61"/>
    <w:rsid w:val="00031C5C"/>
    <w:rsid w:val="00043FEF"/>
    <w:rsid w:val="00045B22"/>
    <w:rsid w:val="00046BA1"/>
    <w:rsid w:val="00071AC2"/>
    <w:rsid w:val="00082A65"/>
    <w:rsid w:val="00087138"/>
    <w:rsid w:val="00090048"/>
    <w:rsid w:val="000C6C8E"/>
    <w:rsid w:val="000D256A"/>
    <w:rsid w:val="000E1F4C"/>
    <w:rsid w:val="000E2038"/>
    <w:rsid w:val="000F71F3"/>
    <w:rsid w:val="00143372"/>
    <w:rsid w:val="00143F3D"/>
    <w:rsid w:val="001616DA"/>
    <w:rsid w:val="001657FA"/>
    <w:rsid w:val="001B6032"/>
    <w:rsid w:val="001C4EEE"/>
    <w:rsid w:val="001E4C65"/>
    <w:rsid w:val="002013E5"/>
    <w:rsid w:val="002021AC"/>
    <w:rsid w:val="00202D9A"/>
    <w:rsid w:val="002333A4"/>
    <w:rsid w:val="00242F23"/>
    <w:rsid w:val="0025741E"/>
    <w:rsid w:val="00261A47"/>
    <w:rsid w:val="002848E3"/>
    <w:rsid w:val="0028641F"/>
    <w:rsid w:val="0029794C"/>
    <w:rsid w:val="002B44EC"/>
    <w:rsid w:val="002C65BA"/>
    <w:rsid w:val="002D2075"/>
    <w:rsid w:val="002D560D"/>
    <w:rsid w:val="002D5B46"/>
    <w:rsid w:val="00301EEE"/>
    <w:rsid w:val="00304B41"/>
    <w:rsid w:val="0034746A"/>
    <w:rsid w:val="0035115E"/>
    <w:rsid w:val="003556C0"/>
    <w:rsid w:val="00386DDC"/>
    <w:rsid w:val="00392688"/>
    <w:rsid w:val="003967F4"/>
    <w:rsid w:val="003A7ABB"/>
    <w:rsid w:val="004001F8"/>
    <w:rsid w:val="00404F4F"/>
    <w:rsid w:val="004524D4"/>
    <w:rsid w:val="004573C0"/>
    <w:rsid w:val="0049591E"/>
    <w:rsid w:val="004C7400"/>
    <w:rsid w:val="005075F7"/>
    <w:rsid w:val="00511AAF"/>
    <w:rsid w:val="0052428F"/>
    <w:rsid w:val="005378A9"/>
    <w:rsid w:val="00563649"/>
    <w:rsid w:val="00566DAE"/>
    <w:rsid w:val="005737A4"/>
    <w:rsid w:val="00590CF4"/>
    <w:rsid w:val="005953C4"/>
    <w:rsid w:val="005A78CB"/>
    <w:rsid w:val="005C3CFA"/>
    <w:rsid w:val="005C4422"/>
    <w:rsid w:val="005E2474"/>
    <w:rsid w:val="005F32C7"/>
    <w:rsid w:val="00621526"/>
    <w:rsid w:val="00626F2E"/>
    <w:rsid w:val="00652F13"/>
    <w:rsid w:val="00671277"/>
    <w:rsid w:val="00693BAD"/>
    <w:rsid w:val="00696A19"/>
    <w:rsid w:val="006A7B3E"/>
    <w:rsid w:val="006D24C8"/>
    <w:rsid w:val="007006A2"/>
    <w:rsid w:val="00712B6A"/>
    <w:rsid w:val="0071370C"/>
    <w:rsid w:val="00761B19"/>
    <w:rsid w:val="00762028"/>
    <w:rsid w:val="00773F4A"/>
    <w:rsid w:val="00787FFD"/>
    <w:rsid w:val="00792C61"/>
    <w:rsid w:val="00796FB2"/>
    <w:rsid w:val="007A39E8"/>
    <w:rsid w:val="007A4AE1"/>
    <w:rsid w:val="007D1BFB"/>
    <w:rsid w:val="007E594F"/>
    <w:rsid w:val="0082174D"/>
    <w:rsid w:val="00824FDF"/>
    <w:rsid w:val="0082671C"/>
    <w:rsid w:val="0085578C"/>
    <w:rsid w:val="008C7307"/>
    <w:rsid w:val="008C7A3E"/>
    <w:rsid w:val="008F0798"/>
    <w:rsid w:val="009031E4"/>
    <w:rsid w:val="00937A0F"/>
    <w:rsid w:val="00957F95"/>
    <w:rsid w:val="009A1D9C"/>
    <w:rsid w:val="009C44A9"/>
    <w:rsid w:val="009D5588"/>
    <w:rsid w:val="009F7CF5"/>
    <w:rsid w:val="00A05C4C"/>
    <w:rsid w:val="00A21784"/>
    <w:rsid w:val="00A31430"/>
    <w:rsid w:val="00A50337"/>
    <w:rsid w:val="00A96612"/>
    <w:rsid w:val="00A97C96"/>
    <w:rsid w:val="00AA268D"/>
    <w:rsid w:val="00AA67EA"/>
    <w:rsid w:val="00AB3C46"/>
    <w:rsid w:val="00AC1106"/>
    <w:rsid w:val="00AC1334"/>
    <w:rsid w:val="00AD15F7"/>
    <w:rsid w:val="00AD2379"/>
    <w:rsid w:val="00B53898"/>
    <w:rsid w:val="00B672C8"/>
    <w:rsid w:val="00BA0BD2"/>
    <w:rsid w:val="00BA4FA4"/>
    <w:rsid w:val="00BA63D0"/>
    <w:rsid w:val="00BB04F3"/>
    <w:rsid w:val="00BC4C94"/>
    <w:rsid w:val="00BC4EC9"/>
    <w:rsid w:val="00BE4D6A"/>
    <w:rsid w:val="00BE690E"/>
    <w:rsid w:val="00BE6985"/>
    <w:rsid w:val="00BF2235"/>
    <w:rsid w:val="00C25E7A"/>
    <w:rsid w:val="00C32765"/>
    <w:rsid w:val="00C43423"/>
    <w:rsid w:val="00C60794"/>
    <w:rsid w:val="00C65D31"/>
    <w:rsid w:val="00C719E4"/>
    <w:rsid w:val="00C72727"/>
    <w:rsid w:val="00C74DB2"/>
    <w:rsid w:val="00C84F9A"/>
    <w:rsid w:val="00C975E9"/>
    <w:rsid w:val="00CA7198"/>
    <w:rsid w:val="00D03867"/>
    <w:rsid w:val="00D1798F"/>
    <w:rsid w:val="00D47176"/>
    <w:rsid w:val="00DA5E16"/>
    <w:rsid w:val="00E245DD"/>
    <w:rsid w:val="00E27BB8"/>
    <w:rsid w:val="00E50B07"/>
    <w:rsid w:val="00E84BF4"/>
    <w:rsid w:val="00E91BE0"/>
    <w:rsid w:val="00EA07B3"/>
    <w:rsid w:val="00EA26CA"/>
    <w:rsid w:val="00EC1744"/>
    <w:rsid w:val="00ED1B77"/>
    <w:rsid w:val="00ED46A0"/>
    <w:rsid w:val="00ED689C"/>
    <w:rsid w:val="00EF0824"/>
    <w:rsid w:val="00EF4BD8"/>
    <w:rsid w:val="00EF515D"/>
    <w:rsid w:val="00F019CE"/>
    <w:rsid w:val="00F15CB4"/>
    <w:rsid w:val="00F26C20"/>
    <w:rsid w:val="00F40E7A"/>
    <w:rsid w:val="00F53966"/>
    <w:rsid w:val="00F7098F"/>
    <w:rsid w:val="00F92FF1"/>
    <w:rsid w:val="00FA7425"/>
    <w:rsid w:val="00FB45F5"/>
    <w:rsid w:val="00FB62D0"/>
    <w:rsid w:val="00FC7745"/>
    <w:rsid w:val="00FC7F33"/>
    <w:rsid w:val="00FE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31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31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76EA-9BE3-4AA4-81B8-FA194D2B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cp:lastPrinted>2019-11-09T16:02:00Z</cp:lastPrinted>
  <dcterms:created xsi:type="dcterms:W3CDTF">2019-11-09T07:07:00Z</dcterms:created>
  <dcterms:modified xsi:type="dcterms:W3CDTF">2019-11-10T04:23:00Z</dcterms:modified>
</cp:coreProperties>
</file>